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37" w:rsidRPr="00AD792D" w:rsidRDefault="00455D12" w:rsidP="00B016FE">
      <w:pPr>
        <w:pStyle w:val="a5"/>
        <w:snapToGrid w:val="0"/>
        <w:ind w:right="-295" w:firstLine="425"/>
        <w:jc w:val="center"/>
        <w:rPr>
          <w:rFonts w:ascii="標楷體" w:eastAsia="標楷體"/>
          <w:b/>
          <w:color w:val="000000"/>
          <w:sz w:val="40"/>
          <w:szCs w:val="40"/>
        </w:rPr>
      </w:pPr>
      <w:r w:rsidRPr="00455D12">
        <w:rPr>
          <w:rFonts w:ascii="標楷體" w:eastAsia="標楷體" w:hint="eastAsia"/>
          <w:b/>
          <w:color w:val="000000"/>
          <w:sz w:val="40"/>
          <w:szCs w:val="40"/>
        </w:rPr>
        <w:t>南</w:t>
      </w:r>
      <w:proofErr w:type="gramStart"/>
      <w:r w:rsidRPr="00455D12">
        <w:rPr>
          <w:rFonts w:ascii="標楷體" w:eastAsia="標楷體" w:hint="eastAsia"/>
          <w:b/>
          <w:color w:val="000000"/>
          <w:sz w:val="40"/>
          <w:szCs w:val="40"/>
        </w:rPr>
        <w:t>臺</w:t>
      </w:r>
      <w:proofErr w:type="gramEnd"/>
      <w:r w:rsidRPr="00455D12">
        <w:rPr>
          <w:rFonts w:ascii="標楷體" w:eastAsia="標楷體" w:hint="eastAsia"/>
          <w:b/>
          <w:color w:val="000000"/>
          <w:sz w:val="40"/>
          <w:szCs w:val="40"/>
        </w:rPr>
        <w:t>科技大學</w:t>
      </w:r>
      <w:r w:rsidR="00E251DB" w:rsidRPr="00EF534F">
        <w:rPr>
          <w:rFonts w:ascii="標楷體" w:eastAsia="標楷體" w:hint="eastAsia"/>
          <w:b/>
          <w:color w:val="FF0000"/>
          <w:sz w:val="40"/>
          <w:szCs w:val="40"/>
        </w:rPr>
        <w:t>0</w:t>
      </w:r>
      <w:r w:rsidR="00E251DB" w:rsidRPr="00EF534F">
        <w:rPr>
          <w:rFonts w:ascii="標楷體" w:eastAsia="標楷體"/>
          <w:b/>
          <w:color w:val="FF0000"/>
          <w:sz w:val="40"/>
          <w:szCs w:val="40"/>
        </w:rPr>
        <w:t>00</w:t>
      </w:r>
      <w:r w:rsidR="00410037" w:rsidRPr="00AD792D">
        <w:rPr>
          <w:rFonts w:ascii="標楷體" w:eastAsia="標楷體" w:hint="eastAsia"/>
          <w:b/>
          <w:color w:val="000000"/>
          <w:sz w:val="40"/>
          <w:szCs w:val="40"/>
        </w:rPr>
        <w:t>學年度第</w:t>
      </w:r>
      <w:r w:rsidR="00E251DB" w:rsidRPr="00EF534F">
        <w:rPr>
          <w:rFonts w:ascii="標楷體" w:eastAsia="標楷體"/>
          <w:b/>
          <w:color w:val="FF0000"/>
          <w:sz w:val="40"/>
          <w:szCs w:val="40"/>
        </w:rPr>
        <w:t>0</w:t>
      </w:r>
      <w:r w:rsidR="00410037" w:rsidRPr="00AD792D">
        <w:rPr>
          <w:rFonts w:ascii="標楷體" w:eastAsia="標楷體" w:hint="eastAsia"/>
          <w:b/>
          <w:color w:val="000000"/>
          <w:sz w:val="40"/>
          <w:szCs w:val="40"/>
        </w:rPr>
        <w:t>學期</w:t>
      </w:r>
    </w:p>
    <w:p w:rsidR="00D7669C" w:rsidRPr="00AD792D" w:rsidRDefault="00077E2E" w:rsidP="00B016FE">
      <w:pPr>
        <w:pStyle w:val="a5"/>
        <w:adjustRightInd w:val="0"/>
        <w:snapToGrid w:val="0"/>
        <w:ind w:right="-295" w:firstLine="425"/>
        <w:jc w:val="center"/>
        <w:rPr>
          <w:rFonts w:ascii="標楷體" w:eastAsia="標楷體"/>
          <w:b/>
          <w:color w:val="000000"/>
          <w:sz w:val="40"/>
          <w:szCs w:val="40"/>
        </w:rPr>
      </w:pPr>
      <w:r w:rsidRPr="00AD792D">
        <w:rPr>
          <w:rFonts w:ascii="標楷體" w:eastAsia="標楷體" w:hint="eastAsia"/>
          <w:b/>
          <w:color w:val="000000"/>
          <w:sz w:val="40"/>
          <w:szCs w:val="40"/>
        </w:rPr>
        <w:t>推廣教育開班</w:t>
      </w:r>
      <w:r w:rsidR="00422131" w:rsidRPr="00AD792D">
        <w:rPr>
          <w:rFonts w:ascii="標楷體" w:eastAsia="標楷體" w:hint="eastAsia"/>
          <w:b/>
          <w:color w:val="000000"/>
          <w:sz w:val="40"/>
          <w:szCs w:val="40"/>
        </w:rPr>
        <w:t>計畫</w:t>
      </w:r>
      <w:r w:rsidR="0052072F" w:rsidRPr="00AD792D">
        <w:rPr>
          <w:rFonts w:ascii="標楷體" w:eastAsia="標楷體" w:hint="eastAsia"/>
          <w:b/>
          <w:color w:val="000000"/>
          <w:sz w:val="40"/>
          <w:szCs w:val="40"/>
        </w:rPr>
        <w:t>表</w:t>
      </w:r>
    </w:p>
    <w:p w:rsidR="00455D12" w:rsidRPr="003512E3" w:rsidRDefault="003512E3" w:rsidP="00455D12">
      <w:pPr>
        <w:pStyle w:val="a5"/>
        <w:tabs>
          <w:tab w:val="left" w:pos="567"/>
        </w:tabs>
        <w:snapToGrid w:val="0"/>
        <w:spacing w:line="360" w:lineRule="auto"/>
        <w:ind w:left="1145" w:right="-295"/>
        <w:jc w:val="right"/>
        <w:rPr>
          <w:rFonts w:ascii="標楷體" w:eastAsia="標楷體"/>
          <w:sz w:val="20"/>
        </w:rPr>
      </w:pPr>
      <w:r w:rsidRPr="003512E3">
        <w:rPr>
          <w:rFonts w:ascii="標楷體" w:eastAsia="標楷體" w:hint="eastAsia"/>
          <w:sz w:val="20"/>
        </w:rPr>
        <w:t>(11</w:t>
      </w:r>
      <w:r w:rsidR="00E251DB">
        <w:rPr>
          <w:rFonts w:ascii="標楷體" w:eastAsia="標楷體"/>
          <w:sz w:val="20"/>
        </w:rPr>
        <w:t>2</w:t>
      </w:r>
      <w:r w:rsidR="004B065D">
        <w:rPr>
          <w:rFonts w:ascii="標楷體" w:eastAsia="標楷體" w:hint="eastAsia"/>
          <w:sz w:val="20"/>
        </w:rPr>
        <w:t>1228</w:t>
      </w:r>
      <w:r w:rsidRPr="003512E3">
        <w:rPr>
          <w:rFonts w:ascii="標楷體" w:eastAsia="標楷體" w:hint="eastAsia"/>
          <w:sz w:val="20"/>
        </w:rPr>
        <w:t>版本)</w:t>
      </w:r>
    </w:p>
    <w:p w:rsidR="003512E3" w:rsidRDefault="003512E3" w:rsidP="008454CA">
      <w:pPr>
        <w:pStyle w:val="a5"/>
        <w:tabs>
          <w:tab w:val="left" w:pos="567"/>
        </w:tabs>
        <w:adjustRightInd w:val="0"/>
        <w:snapToGrid w:val="0"/>
        <w:ind w:left="1145" w:right="-295"/>
        <w:jc w:val="right"/>
        <w:rPr>
          <w:rFonts w:ascii="標楷體" w:eastAsia="標楷體"/>
          <w:b/>
          <w:sz w:val="28"/>
          <w:szCs w:val="28"/>
        </w:rPr>
      </w:pPr>
    </w:p>
    <w:p w:rsidR="00455D12" w:rsidRDefault="00455D12" w:rsidP="008454CA">
      <w:pPr>
        <w:pStyle w:val="a5"/>
        <w:tabs>
          <w:tab w:val="left" w:pos="567"/>
        </w:tabs>
        <w:adjustRightInd w:val="0"/>
        <w:snapToGrid w:val="0"/>
        <w:ind w:left="1145" w:right="-295"/>
        <w:jc w:val="right"/>
        <w:rPr>
          <w:rFonts w:ascii="標楷體" w:eastAsia="標楷體"/>
          <w:b/>
          <w:sz w:val="28"/>
          <w:szCs w:val="28"/>
        </w:rPr>
      </w:pPr>
      <w:r w:rsidRPr="00455D12">
        <w:rPr>
          <w:rFonts w:ascii="標楷體" w:eastAsia="標楷體" w:hint="eastAsia"/>
          <w:b/>
          <w:sz w:val="28"/>
          <w:szCs w:val="28"/>
        </w:rPr>
        <w:t xml:space="preserve">申請日期：   年 </w:t>
      </w:r>
      <w:r w:rsidR="009B2467">
        <w:rPr>
          <w:rFonts w:ascii="標楷體" w:eastAsia="標楷體" w:hint="eastAsia"/>
          <w:b/>
          <w:sz w:val="28"/>
          <w:szCs w:val="28"/>
        </w:rPr>
        <w:t xml:space="preserve"> </w:t>
      </w:r>
      <w:r w:rsidRPr="00455D12">
        <w:rPr>
          <w:rFonts w:ascii="標楷體" w:eastAsia="標楷體" w:hint="eastAsia"/>
          <w:b/>
          <w:sz w:val="28"/>
          <w:szCs w:val="28"/>
        </w:rPr>
        <w:t xml:space="preserve"> 月</w:t>
      </w:r>
      <w:r w:rsidR="009B2467">
        <w:rPr>
          <w:rFonts w:ascii="標楷體" w:eastAsia="標楷體" w:hint="eastAsia"/>
          <w:b/>
          <w:sz w:val="28"/>
          <w:szCs w:val="28"/>
        </w:rPr>
        <w:t xml:space="preserve"> </w:t>
      </w:r>
      <w:r w:rsidRPr="00455D12">
        <w:rPr>
          <w:rFonts w:ascii="標楷體" w:eastAsia="標楷體" w:hint="eastAsia"/>
          <w:b/>
          <w:sz w:val="28"/>
          <w:szCs w:val="28"/>
        </w:rPr>
        <w:t xml:space="preserve">  日</w:t>
      </w:r>
    </w:p>
    <w:p w:rsidR="00455D12" w:rsidRPr="00D14C68" w:rsidRDefault="00BE6457" w:rsidP="00455D12">
      <w:pPr>
        <w:pStyle w:val="a5"/>
        <w:numPr>
          <w:ilvl w:val="0"/>
          <w:numId w:val="5"/>
        </w:numPr>
        <w:tabs>
          <w:tab w:val="left" w:pos="567"/>
        </w:tabs>
        <w:snapToGrid w:val="0"/>
        <w:spacing w:line="360" w:lineRule="auto"/>
        <w:ind w:right="-295" w:hanging="1287"/>
        <w:rPr>
          <w:rFonts w:ascii="標楷體" w:eastAsia="標楷體"/>
          <w:b/>
          <w:sz w:val="32"/>
          <w:szCs w:val="32"/>
        </w:rPr>
      </w:pPr>
      <w:r w:rsidRPr="00D14C68">
        <w:rPr>
          <w:rFonts w:ascii="標楷體" w:eastAsia="標楷體" w:hint="eastAsia"/>
          <w:b/>
          <w:sz w:val="32"/>
          <w:szCs w:val="32"/>
        </w:rPr>
        <w:t>課程內容</w:t>
      </w: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4"/>
        <w:gridCol w:w="885"/>
        <w:gridCol w:w="3098"/>
        <w:gridCol w:w="1559"/>
        <w:gridCol w:w="3686"/>
      </w:tblGrid>
      <w:tr w:rsidR="00374794" w:rsidRPr="00486024" w:rsidTr="00BA4BA0">
        <w:trPr>
          <w:trHeight w:val="639"/>
        </w:trPr>
        <w:tc>
          <w:tcPr>
            <w:tcW w:w="1404" w:type="dxa"/>
            <w:shd w:val="clear" w:color="auto" w:fill="auto"/>
            <w:vAlign w:val="center"/>
          </w:tcPr>
          <w:p w:rsidR="00374794" w:rsidRPr="00486024" w:rsidRDefault="00374794" w:rsidP="00E15402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602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9228" w:type="dxa"/>
            <w:gridSpan w:val="4"/>
            <w:shd w:val="clear" w:color="auto" w:fill="auto"/>
            <w:vAlign w:val="center"/>
          </w:tcPr>
          <w:p w:rsidR="00374794" w:rsidRPr="00486024" w:rsidRDefault="00374794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C25FB" w:rsidRPr="00486024" w:rsidTr="00BA4BA0">
        <w:trPr>
          <w:trHeight w:val="639"/>
        </w:trPr>
        <w:tc>
          <w:tcPr>
            <w:tcW w:w="1404" w:type="dxa"/>
            <w:shd w:val="clear" w:color="auto" w:fill="auto"/>
            <w:vAlign w:val="center"/>
          </w:tcPr>
          <w:p w:rsidR="002C25FB" w:rsidRPr="00486024" w:rsidRDefault="002C25FB" w:rsidP="00E15402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602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課程</w:t>
            </w:r>
            <w:r w:rsidRPr="004860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目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的</w:t>
            </w:r>
          </w:p>
        </w:tc>
        <w:tc>
          <w:tcPr>
            <w:tcW w:w="9228" w:type="dxa"/>
            <w:gridSpan w:val="4"/>
            <w:shd w:val="clear" w:color="auto" w:fill="auto"/>
            <w:vAlign w:val="center"/>
          </w:tcPr>
          <w:p w:rsidR="002C25FB" w:rsidRPr="00486024" w:rsidRDefault="002C25FB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5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例)提供一般民眾學習英語之管道，增強英語會話能力，提昇競爭力。</w:t>
            </w:r>
          </w:p>
        </w:tc>
      </w:tr>
      <w:tr w:rsidR="00CB66AE" w:rsidRPr="00486024" w:rsidTr="00BA4BA0">
        <w:trPr>
          <w:trHeight w:val="639"/>
        </w:trPr>
        <w:tc>
          <w:tcPr>
            <w:tcW w:w="1404" w:type="dxa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01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招生對象</w:t>
            </w:r>
          </w:p>
        </w:tc>
        <w:tc>
          <w:tcPr>
            <w:tcW w:w="9228" w:type="dxa"/>
            <w:gridSpan w:val="4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25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例)凡對語言學習有興趣者，不需任何基礎，均可報名參加。</w:t>
            </w:r>
          </w:p>
        </w:tc>
      </w:tr>
      <w:tr w:rsidR="00CB66AE" w:rsidRPr="00486024" w:rsidTr="00BA4BA0">
        <w:trPr>
          <w:trHeight w:val="639"/>
        </w:trPr>
        <w:tc>
          <w:tcPr>
            <w:tcW w:w="1404" w:type="dxa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開課日期</w:t>
            </w:r>
          </w:p>
        </w:tc>
        <w:tc>
          <w:tcPr>
            <w:tcW w:w="9228" w:type="dxa"/>
            <w:gridSpan w:val="4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60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自  </w:t>
            </w:r>
            <w:r w:rsidRPr="004860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486024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4860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486024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4860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48602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日至  </w:t>
            </w:r>
            <w:r w:rsidRPr="004860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486024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4860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486024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4860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486024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止。</w:t>
            </w:r>
          </w:p>
        </w:tc>
      </w:tr>
      <w:tr w:rsidR="00CB66AE" w:rsidRPr="00744927" w:rsidTr="00BA4BA0">
        <w:trPr>
          <w:trHeight w:val="639"/>
        </w:trPr>
        <w:tc>
          <w:tcPr>
            <w:tcW w:w="1404" w:type="dxa"/>
            <w:shd w:val="clear" w:color="auto" w:fill="auto"/>
            <w:vAlign w:val="center"/>
          </w:tcPr>
          <w:p w:rsidR="00CB66A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</w:t>
            </w:r>
            <w:r w:rsidRPr="004860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9228" w:type="dxa"/>
            <w:gridSpan w:val="4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週星期________，上午(時間)_____</w:t>
            </w:r>
            <w:r w:rsidR="00E251DB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，下午(時間)_____</w:t>
            </w:r>
            <w:r w:rsidR="00E251DB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。</w:t>
            </w:r>
          </w:p>
        </w:tc>
      </w:tr>
      <w:tr w:rsidR="002B7B9D" w:rsidRPr="00744927" w:rsidTr="002B7B9D">
        <w:trPr>
          <w:trHeight w:val="639"/>
        </w:trPr>
        <w:tc>
          <w:tcPr>
            <w:tcW w:w="1404" w:type="dxa"/>
            <w:shd w:val="clear" w:color="auto" w:fill="auto"/>
            <w:vAlign w:val="center"/>
          </w:tcPr>
          <w:p w:rsidR="002B7B9D" w:rsidRDefault="002B7B9D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2B7B9D" w:rsidRDefault="002B7B9D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7B9D" w:rsidRDefault="002B7B9D" w:rsidP="002B7B9D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B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使用設備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4E8B" w:rsidRPr="00F74E8B" w:rsidRDefault="00F74E8B" w:rsidP="00F74E8B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5402">
              <w:rPr>
                <w:rFonts w:ascii="標楷體" w:eastAsia="標楷體" w:hAnsi="標楷體" w:hint="eastAsia"/>
                <w:sz w:val="28"/>
                <w:szCs w:val="28"/>
              </w:rPr>
              <w:sym w:font="Webdings" w:char="F063"/>
            </w:r>
            <w:r w:rsidRPr="00F74E8B">
              <w:rPr>
                <w:rFonts w:ascii="標楷體" w:eastAsia="標楷體" w:hAnsi="標楷體" w:hint="eastAsia"/>
                <w:sz w:val="28"/>
                <w:szCs w:val="28"/>
              </w:rPr>
              <w:t>一般教室</w:t>
            </w:r>
          </w:p>
          <w:p w:rsidR="00F74E8B" w:rsidRDefault="00F74E8B" w:rsidP="00F74E8B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15402">
              <w:rPr>
                <w:rFonts w:ascii="標楷體" w:eastAsia="標楷體" w:hAnsi="標楷體" w:hint="eastAsia"/>
                <w:sz w:val="28"/>
                <w:szCs w:val="28"/>
              </w:rPr>
              <w:sym w:font="Webdings" w:char="F063"/>
            </w:r>
            <w:r w:rsidRPr="00F74E8B"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</w:p>
        </w:tc>
      </w:tr>
      <w:tr w:rsidR="00CB66AE" w:rsidRPr="00744927" w:rsidTr="00BA4BA0">
        <w:trPr>
          <w:trHeight w:val="1220"/>
        </w:trPr>
        <w:tc>
          <w:tcPr>
            <w:tcW w:w="1404" w:type="dxa"/>
            <w:shd w:val="clear" w:color="auto" w:fill="auto"/>
            <w:vAlign w:val="center"/>
          </w:tcPr>
          <w:p w:rsidR="00CB66A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01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資</w:t>
            </w:r>
            <w:r w:rsidR="00AE53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條件</w:t>
            </w:r>
          </w:p>
        </w:tc>
        <w:tc>
          <w:tcPr>
            <w:tcW w:w="9228" w:type="dxa"/>
            <w:gridSpan w:val="4"/>
            <w:shd w:val="clear" w:color="auto" w:fill="auto"/>
            <w:vAlign w:val="center"/>
          </w:tcPr>
          <w:p w:rsidR="00AE5302" w:rsidRPr="00AD792D" w:rsidRDefault="00AE5302" w:rsidP="00CB66AE">
            <w:pPr>
              <w:pStyle w:val="a5"/>
              <w:widowControl w:val="0"/>
              <w:adjustRightInd w:val="0"/>
              <w:snapToGrid w:val="0"/>
              <w:ind w:right="41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15402">
              <w:rPr>
                <w:rFonts w:ascii="標楷體" w:eastAsia="標楷體" w:hAnsi="標楷體" w:hint="eastAsia"/>
                <w:sz w:val="28"/>
                <w:szCs w:val="28"/>
              </w:rPr>
              <w:sym w:font="Webdings" w:char="F063"/>
            </w: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審定專科以上學校教師</w:t>
            </w:r>
          </w:p>
          <w:p w:rsidR="00AE5302" w:rsidRPr="00AD792D" w:rsidRDefault="00AE5302" w:rsidP="00CB66AE">
            <w:pPr>
              <w:pStyle w:val="a5"/>
              <w:widowControl w:val="0"/>
              <w:adjustRightInd w:val="0"/>
              <w:snapToGrid w:val="0"/>
              <w:ind w:right="41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ebdings" w:char="F063"/>
            </w: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有專業技能證照技術人員</w:t>
            </w:r>
          </w:p>
          <w:p w:rsidR="00AE5302" w:rsidRPr="00AD792D" w:rsidRDefault="00AE5302" w:rsidP="00CB66AE">
            <w:pPr>
              <w:pStyle w:val="a5"/>
              <w:widowControl w:val="0"/>
              <w:adjustRightInd w:val="0"/>
              <w:snapToGrid w:val="0"/>
              <w:ind w:right="41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ebdings" w:char="F063"/>
            </w: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從事相關工作5年以上之產業界專業人士</w:t>
            </w:r>
          </w:p>
          <w:p w:rsidR="00CB66AE" w:rsidRPr="00B1011E" w:rsidRDefault="00AE5302" w:rsidP="00EF534F">
            <w:pPr>
              <w:pStyle w:val="a5"/>
              <w:widowControl w:val="0"/>
              <w:adjustRightInd w:val="0"/>
              <w:snapToGrid w:val="0"/>
              <w:ind w:right="41"/>
              <w:textAlignment w:val="baseline"/>
              <w:rPr>
                <w:rFonts w:ascii="標楷體" w:eastAsia="標楷體" w:hAnsi="標楷體"/>
                <w:color w:val="FF0000"/>
              </w:rPr>
            </w:pPr>
            <w:proofErr w:type="gramStart"/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詳請填寫</w:t>
            </w:r>
            <w:proofErr w:type="gramEnd"/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件</w:t>
            </w:r>
            <w:r w:rsidR="00CB66AE" w:rsidRPr="00BF079F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「</w:t>
            </w:r>
            <w:r w:rsidR="00EF534F" w:rsidRPr="00BF079F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師資及助教基本資料表</w:t>
            </w:r>
            <w:r w:rsidR="00CB66AE" w:rsidRPr="00BF079F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」</w:t>
            </w:r>
            <w:r w:rsidR="00CB66AE" w:rsidRPr="00BF079F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CB66AE" w:rsidRPr="00486024" w:rsidTr="00BA4BA0">
        <w:trPr>
          <w:trHeight w:val="1405"/>
        </w:trPr>
        <w:tc>
          <w:tcPr>
            <w:tcW w:w="1404" w:type="dxa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時數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B66AE" w:rsidRPr="00AD792D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計_________</w:t>
            </w:r>
            <w:proofErr w:type="gramStart"/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共計_________小時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6AE" w:rsidRPr="00B1011E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szCs w:val="24"/>
              </w:rPr>
            </w:pPr>
            <w:r w:rsidRPr="00E154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6AE" w:rsidRPr="00E15402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15402">
              <w:rPr>
                <w:rFonts w:ascii="標楷體" w:eastAsia="標楷體" w:hAnsi="標楷體" w:hint="eastAsia"/>
                <w:sz w:val="28"/>
                <w:szCs w:val="28"/>
              </w:rPr>
              <w:sym w:font="Webdings" w:char="F063"/>
            </w:r>
            <w:r w:rsidRPr="00E15402">
              <w:rPr>
                <w:rFonts w:ascii="標楷體" w:eastAsia="標楷體" w:hAnsi="標楷體" w:hint="eastAsia"/>
                <w:sz w:val="28"/>
                <w:szCs w:val="28"/>
              </w:rPr>
              <w:t>學分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共_______學分。</w:t>
            </w:r>
          </w:p>
          <w:p w:rsidR="00CB66AE" w:rsidRPr="00B1011E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szCs w:val="24"/>
              </w:rPr>
            </w:pPr>
            <w:r w:rsidRPr="00E15402">
              <w:rPr>
                <w:rFonts w:ascii="標楷體" w:eastAsia="標楷體" w:hAnsi="標楷體" w:hint="eastAsia"/>
                <w:sz w:val="28"/>
                <w:szCs w:val="28"/>
              </w:rPr>
              <w:sym w:font="Webdings" w:char="F063"/>
            </w:r>
            <w:r w:rsidRPr="00E15402">
              <w:rPr>
                <w:rFonts w:ascii="標楷體" w:eastAsia="標楷體" w:hAnsi="標楷體" w:hint="eastAsia"/>
                <w:sz w:val="28"/>
                <w:szCs w:val="28"/>
              </w:rPr>
              <w:t>非學分班</w:t>
            </w:r>
          </w:p>
        </w:tc>
      </w:tr>
      <w:tr w:rsidR="00CB66AE" w:rsidRPr="00486024" w:rsidTr="00BA4BA0">
        <w:trPr>
          <w:trHeight w:val="1201"/>
        </w:trPr>
        <w:tc>
          <w:tcPr>
            <w:tcW w:w="1404" w:type="dxa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收費標準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B66AE" w:rsidRPr="00AD792D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費________元/人，</w:t>
            </w:r>
          </w:p>
          <w:p w:rsidR="00CB66AE" w:rsidRPr="00AD792D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材料費______元</w:t>
            </w:r>
            <w:r w:rsidRPr="00B07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人</w:t>
            </w: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6AE" w:rsidRPr="00B1011E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860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招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生人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6AE" w:rsidRPr="00B0762C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_______名為限，未滿_______名不開班。</w:t>
            </w:r>
          </w:p>
          <w:p w:rsidR="00CB66AE" w:rsidRPr="00B1011E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0762C">
              <w:rPr>
                <w:rFonts w:ascii="標楷體" w:eastAsia="標楷體" w:hAnsi="標楷體" w:hint="eastAsia"/>
                <w:color w:val="FF0000"/>
              </w:rPr>
              <w:t>(可自訂，以收支平衡為</w:t>
            </w:r>
            <w:r w:rsidRPr="00B1011E">
              <w:rPr>
                <w:rFonts w:ascii="標楷體" w:eastAsia="標楷體" w:hAnsi="標楷體" w:hint="eastAsia"/>
                <w:color w:val="FF0000"/>
              </w:rPr>
              <w:t>原則</w:t>
            </w:r>
            <w:r w:rsidR="002B0765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CB66AE" w:rsidRPr="00486024" w:rsidTr="00BA4BA0">
        <w:trPr>
          <w:trHeight w:val="838"/>
        </w:trPr>
        <w:tc>
          <w:tcPr>
            <w:tcW w:w="1404" w:type="dxa"/>
            <w:shd w:val="clear" w:color="auto" w:fill="auto"/>
            <w:vAlign w:val="center"/>
          </w:tcPr>
          <w:p w:rsidR="00CB66A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規劃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CB66AE" w:rsidRPr="00AD792D" w:rsidRDefault="00CB66AE" w:rsidP="00CB66AE">
            <w:pPr>
              <w:pStyle w:val="a5"/>
              <w:widowControl w:val="0"/>
              <w:adjustRightInd w:val="0"/>
              <w:snapToGrid w:val="0"/>
              <w:ind w:right="-295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</w:t>
            </w:r>
            <w:r w:rsidR="00433C58"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貳、</w:t>
            </w:r>
            <w:r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 w:rsidR="00BE6457"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劃</w:t>
            </w:r>
            <w:r w:rsidR="003F2D53" w:rsidRPr="00AD79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</w:t>
            </w:r>
            <w:r w:rsidR="00433C5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66AE" w:rsidRPr="00B1011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費編列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6AE" w:rsidRPr="002C25FB" w:rsidRDefault="00433C58" w:rsidP="00CB66AE">
            <w:pPr>
              <w:pStyle w:val="a5"/>
              <w:widowControl w:val="0"/>
              <w:adjustRightInd w:val="0"/>
              <w:snapToGrid w:val="0"/>
              <w:ind w:right="41"/>
              <w:textAlignment w:val="baselin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33C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Pr="00433C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預算</w:t>
            </w:r>
            <w:r w:rsidR="003F2D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</w:p>
        </w:tc>
      </w:tr>
      <w:tr w:rsidR="00CB66AE" w:rsidRPr="00486024" w:rsidTr="00BA4BA0">
        <w:trPr>
          <w:trHeight w:val="479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CB66AE" w:rsidRPr="00B1011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color w:val="FF0000"/>
                <w:szCs w:val="20"/>
              </w:rPr>
            </w:pPr>
            <w:r w:rsidRPr="0048602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提案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B66AE" w:rsidRPr="00B1011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CB66AE" w:rsidRPr="00B1011E" w:rsidRDefault="00CB66AE" w:rsidP="00CB66AE">
            <w:pPr>
              <w:pStyle w:val="a5"/>
              <w:widowControl w:val="0"/>
              <w:adjustRightInd w:val="0"/>
              <w:snapToGrid w:val="0"/>
              <w:ind w:right="41"/>
              <w:textAlignment w:val="baselin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66AE" w:rsidRPr="00B1011E" w:rsidRDefault="00CB66AE" w:rsidP="00B24DA8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/分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B66AE" w:rsidRPr="00486024" w:rsidTr="00BA4BA0">
        <w:trPr>
          <w:trHeight w:val="415"/>
        </w:trPr>
        <w:tc>
          <w:tcPr>
            <w:tcW w:w="1404" w:type="dxa"/>
            <w:vMerge/>
            <w:shd w:val="clear" w:color="auto" w:fill="auto"/>
            <w:vAlign w:val="center"/>
          </w:tcPr>
          <w:p w:rsidR="00CB66AE" w:rsidRPr="00B1011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B66AE" w:rsidRPr="00B1011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CB66AE" w:rsidRPr="002C25FB" w:rsidRDefault="00CB66AE" w:rsidP="00CB66AE">
            <w:pPr>
              <w:pStyle w:val="a5"/>
              <w:widowControl w:val="0"/>
              <w:adjustRightInd w:val="0"/>
              <w:snapToGrid w:val="0"/>
              <w:ind w:right="41"/>
              <w:textAlignment w:val="baselin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66AE" w:rsidRPr="00B1011E" w:rsidRDefault="00CB66AE" w:rsidP="00B24DA8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B66AE" w:rsidRPr="00486024" w:rsidTr="00BA4BA0">
        <w:trPr>
          <w:trHeight w:val="421"/>
        </w:trPr>
        <w:tc>
          <w:tcPr>
            <w:tcW w:w="1404" w:type="dxa"/>
            <w:vMerge/>
            <w:shd w:val="clear" w:color="auto" w:fill="auto"/>
            <w:vAlign w:val="center"/>
          </w:tcPr>
          <w:p w:rsidR="00CB66A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B66AE" w:rsidRPr="00B1011E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CB66AE" w:rsidRDefault="00CB66AE" w:rsidP="00CB66AE">
            <w:pPr>
              <w:pStyle w:val="a5"/>
              <w:widowControl w:val="0"/>
              <w:adjustRightInd w:val="0"/>
              <w:snapToGrid w:val="0"/>
              <w:ind w:right="41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66AE" w:rsidRPr="00B1011E" w:rsidRDefault="00CB66AE" w:rsidP="00B24DA8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01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</w:t>
            </w:r>
            <w:r w:rsidRPr="00B1011E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66AE" w:rsidRPr="00486024" w:rsidRDefault="00CB66AE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B24DA8" w:rsidRPr="00486024" w:rsidTr="00BA4BA0">
        <w:trPr>
          <w:trHeight w:val="1831"/>
        </w:trPr>
        <w:tc>
          <w:tcPr>
            <w:tcW w:w="1404" w:type="dxa"/>
            <w:shd w:val="clear" w:color="auto" w:fill="auto"/>
            <w:vAlign w:val="center"/>
          </w:tcPr>
          <w:p w:rsidR="00B24DA8" w:rsidRDefault="00B24DA8" w:rsidP="00CB66AE">
            <w:pPr>
              <w:widowControl w:val="0"/>
              <w:tabs>
                <w:tab w:val="left" w:pos="720"/>
              </w:tabs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9228" w:type="dxa"/>
            <w:gridSpan w:val="4"/>
            <w:shd w:val="clear" w:color="auto" w:fill="auto"/>
            <w:vAlign w:val="center"/>
          </w:tcPr>
          <w:p w:rsidR="00B24DA8" w:rsidRPr="00B24DA8" w:rsidRDefault="00B24DA8" w:rsidP="00B24DA8">
            <w:pPr>
              <w:numPr>
                <w:ilvl w:val="0"/>
                <w:numId w:val="8"/>
              </w:numPr>
              <w:adjustRightInd w:val="0"/>
              <w:snapToGrid w:val="0"/>
              <w:ind w:left="196" w:rightChars="17" w:right="41" w:hanging="284"/>
              <w:jc w:val="both"/>
              <w:rPr>
                <w:rFonts w:eastAsia="標楷體"/>
              </w:rPr>
            </w:pPr>
            <w:r w:rsidRPr="00B24DA8">
              <w:rPr>
                <w:rFonts w:eastAsia="標楷體" w:hint="eastAsia"/>
              </w:rPr>
              <w:t>請將開班計畫表</w:t>
            </w:r>
            <w:r w:rsidR="00E251DB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與</w:t>
            </w:r>
            <w:r w:rsidR="00E251DB" w:rsidRPr="00E251DB">
              <w:rPr>
                <w:rFonts w:eastAsia="標楷體" w:hint="eastAsia"/>
              </w:rPr>
              <w:t>師資</w:t>
            </w:r>
            <w:r w:rsidR="00E251DB" w:rsidRPr="00E251DB">
              <w:rPr>
                <w:rFonts w:eastAsia="標楷體" w:hint="eastAsia"/>
              </w:rPr>
              <w:t>/</w:t>
            </w:r>
            <w:r w:rsidR="00E251DB" w:rsidRPr="00E251DB">
              <w:rPr>
                <w:rFonts w:eastAsia="標楷體" w:hint="eastAsia"/>
              </w:rPr>
              <w:t>助教基本資料表</w:t>
            </w:r>
            <w:r w:rsidRPr="00B24DA8">
              <w:rPr>
                <w:rFonts w:eastAsia="標楷體" w:hint="eastAsia"/>
              </w:rPr>
              <w:t>，一併送至</w:t>
            </w:r>
            <w:r w:rsidR="00EC3C68" w:rsidRPr="00EC3C68">
              <w:rPr>
                <w:rFonts w:eastAsia="標楷體" w:hint="eastAsia"/>
              </w:rPr>
              <w:t>研究</w:t>
            </w:r>
            <w:proofErr w:type="gramStart"/>
            <w:r w:rsidR="00EC3C68" w:rsidRPr="00EC3C68">
              <w:rPr>
                <w:rFonts w:eastAsia="標楷體" w:hint="eastAsia"/>
              </w:rPr>
              <w:t>發展暨產學</w:t>
            </w:r>
            <w:proofErr w:type="gramEnd"/>
            <w:r w:rsidR="00EC3C68" w:rsidRPr="00EC3C68">
              <w:rPr>
                <w:rFonts w:eastAsia="標楷體" w:hint="eastAsia"/>
              </w:rPr>
              <w:t>合作處</w:t>
            </w:r>
            <w:r w:rsidRPr="00B24DA8">
              <w:rPr>
                <w:rFonts w:eastAsia="標楷體" w:hint="eastAsia"/>
              </w:rPr>
              <w:t>進行審核作業。</w:t>
            </w:r>
          </w:p>
          <w:p w:rsidR="00B24DA8" w:rsidRPr="00B24DA8" w:rsidRDefault="00B24DA8" w:rsidP="00B24DA8">
            <w:pPr>
              <w:numPr>
                <w:ilvl w:val="0"/>
                <w:numId w:val="8"/>
              </w:numPr>
              <w:adjustRightInd w:val="0"/>
              <w:snapToGrid w:val="0"/>
              <w:ind w:left="196" w:hanging="284"/>
              <w:jc w:val="both"/>
              <w:rPr>
                <w:rFonts w:eastAsia="標楷體"/>
              </w:rPr>
            </w:pPr>
            <w:r w:rsidRPr="00B24DA8">
              <w:rPr>
                <w:rFonts w:eastAsia="標楷體" w:hint="eastAsia"/>
              </w:rPr>
              <w:t>提案課程送審通過後，</w:t>
            </w:r>
            <w:r w:rsidR="00EC3C68" w:rsidRPr="00EC3C68">
              <w:rPr>
                <w:rFonts w:eastAsia="標楷體" w:hint="eastAsia"/>
              </w:rPr>
              <w:t>研究發展暨產學合作處</w:t>
            </w:r>
            <w:bookmarkStart w:id="0" w:name="_GoBack"/>
            <w:bookmarkEnd w:id="0"/>
            <w:r w:rsidRPr="00B24DA8">
              <w:rPr>
                <w:rFonts w:eastAsia="標楷體" w:hint="eastAsia"/>
              </w:rPr>
              <w:t>將於開課</w:t>
            </w:r>
            <w:r w:rsidRPr="00B24DA8">
              <w:rPr>
                <w:rFonts w:eastAsia="標楷體" w:hint="eastAsia"/>
              </w:rPr>
              <w:t>2</w:t>
            </w:r>
            <w:r w:rsidRPr="00B24DA8">
              <w:rPr>
                <w:rFonts w:eastAsia="標楷體" w:hint="eastAsia"/>
              </w:rPr>
              <w:t>週前聯繫開課老師</w:t>
            </w:r>
            <w:r>
              <w:rPr>
                <w:rFonts w:eastAsia="標楷體" w:hint="eastAsia"/>
              </w:rPr>
              <w:t>確認開課細項，確認後將開始進行招生作業。</w:t>
            </w:r>
          </w:p>
          <w:p w:rsidR="00B24DA8" w:rsidRPr="00F32E01" w:rsidRDefault="00B24DA8" w:rsidP="00F32E01">
            <w:pPr>
              <w:numPr>
                <w:ilvl w:val="0"/>
                <w:numId w:val="8"/>
              </w:numPr>
              <w:adjustRightInd w:val="0"/>
              <w:snapToGrid w:val="0"/>
              <w:ind w:left="196" w:hanging="284"/>
              <w:jc w:val="both"/>
              <w:rPr>
                <w:rFonts w:eastAsia="標楷體"/>
                <w:color w:val="767171"/>
              </w:rPr>
            </w:pPr>
            <w:r w:rsidRPr="00B24DA8">
              <w:rPr>
                <w:rFonts w:eastAsia="標楷體" w:hint="eastAsia"/>
              </w:rPr>
              <w:t>課程結訓後，其授課或提案講師可列入該年度南</w:t>
            </w:r>
            <w:proofErr w:type="gramStart"/>
            <w:r w:rsidRPr="00B24DA8">
              <w:rPr>
                <w:rFonts w:eastAsia="標楷體" w:hint="eastAsia"/>
              </w:rPr>
              <w:t>臺</w:t>
            </w:r>
            <w:proofErr w:type="gramEnd"/>
            <w:r w:rsidRPr="00B24DA8">
              <w:rPr>
                <w:rFonts w:eastAsia="標楷體" w:hint="eastAsia"/>
              </w:rPr>
              <w:t>科技大學教師評鑑作業細則</w:t>
            </w:r>
            <w:r w:rsidRPr="00B24DA8">
              <w:rPr>
                <w:rFonts w:eastAsia="標楷體" w:hint="eastAsia"/>
              </w:rPr>
              <w:t>R</w:t>
            </w:r>
            <w:r w:rsidRPr="00B24DA8">
              <w:rPr>
                <w:rFonts w:eastAsia="標楷體" w:hint="eastAsia"/>
              </w:rPr>
              <w:t>類，並以課程收入</w:t>
            </w:r>
            <w:r w:rsidRPr="00B24DA8">
              <w:rPr>
                <w:rFonts w:eastAsia="標楷體" w:hint="eastAsia"/>
              </w:rPr>
              <w:t>(</w:t>
            </w:r>
            <w:r w:rsidRPr="00B24DA8">
              <w:rPr>
                <w:rFonts w:eastAsia="標楷體" w:hint="eastAsia"/>
              </w:rPr>
              <w:t>不含材料費</w:t>
            </w:r>
            <w:r w:rsidRPr="00B24DA8">
              <w:rPr>
                <w:rFonts w:eastAsia="標楷體" w:hint="eastAsia"/>
              </w:rPr>
              <w:t>)</w:t>
            </w:r>
            <w:r w:rsidRPr="00B24DA8">
              <w:rPr>
                <w:rFonts w:eastAsia="標楷體" w:hint="eastAsia"/>
              </w:rPr>
              <w:t>每一萬元</w:t>
            </w:r>
            <w:r w:rsidRPr="00B24DA8">
              <w:rPr>
                <w:rFonts w:eastAsia="標楷體" w:hint="eastAsia"/>
              </w:rPr>
              <w:t>0.6</w:t>
            </w:r>
            <w:r w:rsidRPr="00B24DA8">
              <w:rPr>
                <w:rFonts w:eastAsia="標楷體" w:hint="eastAsia"/>
              </w:rPr>
              <w:t>分計算。</w:t>
            </w:r>
          </w:p>
        </w:tc>
      </w:tr>
    </w:tbl>
    <w:p w:rsidR="002C6D88" w:rsidRDefault="00FE443C" w:rsidP="00D14C68">
      <w:pPr>
        <w:pStyle w:val="a5"/>
        <w:numPr>
          <w:ilvl w:val="0"/>
          <w:numId w:val="5"/>
        </w:numPr>
        <w:tabs>
          <w:tab w:val="left" w:pos="567"/>
        </w:tabs>
        <w:snapToGrid w:val="0"/>
        <w:spacing w:line="360" w:lineRule="auto"/>
        <w:ind w:right="-295" w:hanging="1287"/>
        <w:rPr>
          <w:rFonts w:ascii="標楷體" w:eastAsia="標楷體"/>
          <w:b/>
          <w:sz w:val="32"/>
          <w:szCs w:val="40"/>
        </w:rPr>
      </w:pPr>
      <w:r>
        <w:rPr>
          <w:rFonts w:eastAsia="標楷體"/>
          <w:lang w:eastAsia="zh-HK"/>
        </w:rPr>
        <w:br w:type="page"/>
      </w:r>
      <w:r w:rsidR="002C6D88" w:rsidRPr="002C6D88">
        <w:rPr>
          <w:rFonts w:ascii="標楷體" w:eastAsia="標楷體" w:hint="eastAsia"/>
          <w:b/>
          <w:sz w:val="32"/>
          <w:szCs w:val="40"/>
        </w:rPr>
        <w:lastRenderedPageBreak/>
        <w:t>課程規劃</w:t>
      </w:r>
      <w:r w:rsidR="003F2D53">
        <w:rPr>
          <w:rFonts w:ascii="標楷體" w:eastAsia="標楷體" w:hint="eastAsia"/>
          <w:b/>
          <w:sz w:val="32"/>
          <w:szCs w:val="40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2660"/>
        <w:gridCol w:w="6390"/>
      </w:tblGrid>
      <w:tr w:rsidR="00BE6457" w:rsidRPr="00AD792D" w:rsidTr="003551A5">
        <w:trPr>
          <w:jc w:val="center"/>
        </w:trPr>
        <w:tc>
          <w:tcPr>
            <w:tcW w:w="1134" w:type="dxa"/>
            <w:shd w:val="clear" w:color="auto" w:fill="F2F2F2"/>
          </w:tcPr>
          <w:p w:rsidR="00BE6457" w:rsidRPr="00AD792D" w:rsidRDefault="00BE6457" w:rsidP="00AD792D">
            <w:pPr>
              <w:widowControl w:val="0"/>
              <w:tabs>
                <w:tab w:val="left" w:pos="72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BE6457" w:rsidRPr="00AD792D" w:rsidRDefault="00BE6457" w:rsidP="00AD792D">
            <w:pPr>
              <w:widowControl w:val="0"/>
              <w:tabs>
                <w:tab w:val="left" w:pos="72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日期</w:t>
            </w:r>
          </w:p>
        </w:tc>
        <w:tc>
          <w:tcPr>
            <w:tcW w:w="6484" w:type="dxa"/>
            <w:shd w:val="clear" w:color="auto" w:fill="F2F2F2"/>
            <w:vAlign w:val="center"/>
          </w:tcPr>
          <w:p w:rsidR="00BE6457" w:rsidRPr="00AD792D" w:rsidRDefault="00BE6457" w:rsidP="00AD792D">
            <w:pPr>
              <w:widowControl w:val="0"/>
              <w:tabs>
                <w:tab w:val="left" w:pos="72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D792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大綱</w:t>
            </w:r>
          </w:p>
        </w:tc>
      </w:tr>
      <w:tr w:rsidR="00D7429B" w:rsidRPr="00AD792D" w:rsidTr="003551A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29B" w:rsidRPr="00AD792D" w:rsidRDefault="00D7429B" w:rsidP="003551A5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jc w:val="center"/>
              <w:textAlignment w:val="baseline"/>
              <w:rPr>
                <w:rFonts w:ascii="標楷體" w:eastAsia="標楷體"/>
                <w:b/>
                <w:sz w:val="32"/>
                <w:szCs w:val="40"/>
              </w:rPr>
            </w:pPr>
            <w:r w:rsidRPr="00AD792D">
              <w:rPr>
                <w:rFonts w:ascii="標楷體" w:eastAsia="標楷體" w:hint="eastAsia"/>
                <w:b/>
                <w:sz w:val="32"/>
                <w:szCs w:val="4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</w:tr>
      <w:tr w:rsidR="00D7429B" w:rsidRPr="00AD792D" w:rsidTr="003551A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29B" w:rsidRPr="00AD792D" w:rsidRDefault="00D7429B" w:rsidP="003551A5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jc w:val="center"/>
              <w:textAlignment w:val="baseline"/>
              <w:rPr>
                <w:rFonts w:ascii="標楷體" w:eastAsia="標楷體"/>
                <w:b/>
                <w:sz w:val="32"/>
                <w:szCs w:val="40"/>
              </w:rPr>
            </w:pPr>
            <w:r w:rsidRPr="00AD792D">
              <w:rPr>
                <w:rFonts w:ascii="標楷體" w:eastAsia="標楷體" w:hint="eastAsia"/>
                <w:b/>
                <w:sz w:val="32"/>
                <w:szCs w:val="4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</w:tr>
      <w:tr w:rsidR="00D7429B" w:rsidRPr="00AD792D" w:rsidTr="003551A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29B" w:rsidRPr="00AD792D" w:rsidRDefault="00D7429B" w:rsidP="003551A5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jc w:val="center"/>
              <w:textAlignment w:val="baseline"/>
              <w:rPr>
                <w:rFonts w:ascii="標楷體" w:eastAsia="標楷體"/>
                <w:b/>
                <w:sz w:val="32"/>
                <w:szCs w:val="40"/>
              </w:rPr>
            </w:pPr>
            <w:r w:rsidRPr="00AD792D">
              <w:rPr>
                <w:rFonts w:ascii="標楷體" w:eastAsia="標楷體" w:hint="eastAsia"/>
                <w:b/>
                <w:sz w:val="32"/>
                <w:szCs w:val="4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</w:tr>
      <w:tr w:rsidR="00D7429B" w:rsidRPr="00AD792D" w:rsidTr="003551A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29B" w:rsidRPr="00AD792D" w:rsidRDefault="00D7429B" w:rsidP="003551A5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jc w:val="center"/>
              <w:textAlignment w:val="baseline"/>
              <w:rPr>
                <w:rFonts w:ascii="標楷體" w:eastAsia="標楷體"/>
                <w:b/>
                <w:sz w:val="32"/>
                <w:szCs w:val="40"/>
              </w:rPr>
            </w:pPr>
            <w:r w:rsidRPr="00AD792D">
              <w:rPr>
                <w:rFonts w:ascii="標楷體" w:eastAsia="標楷體" w:hint="eastAsia"/>
                <w:b/>
                <w:sz w:val="32"/>
                <w:szCs w:val="4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</w:tr>
      <w:tr w:rsidR="00D7429B" w:rsidRPr="00AD792D" w:rsidTr="003551A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29B" w:rsidRPr="00AD792D" w:rsidRDefault="00D7429B" w:rsidP="003551A5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jc w:val="center"/>
              <w:textAlignment w:val="baseline"/>
              <w:rPr>
                <w:rFonts w:ascii="標楷體" w:eastAsia="標楷體"/>
                <w:b/>
                <w:sz w:val="32"/>
                <w:szCs w:val="40"/>
              </w:rPr>
            </w:pPr>
            <w:r w:rsidRPr="00AD792D">
              <w:rPr>
                <w:rFonts w:ascii="標楷體" w:eastAsia="標楷體" w:hint="eastAsia"/>
                <w:b/>
                <w:sz w:val="32"/>
                <w:szCs w:val="4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</w:tr>
      <w:tr w:rsidR="00D7429B" w:rsidRPr="00AD792D" w:rsidTr="003551A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29B" w:rsidRPr="00AD792D" w:rsidRDefault="00D7429B" w:rsidP="003551A5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jc w:val="center"/>
              <w:textAlignment w:val="baseline"/>
              <w:rPr>
                <w:rFonts w:ascii="標楷體" w:eastAsia="標楷體"/>
                <w:b/>
                <w:sz w:val="32"/>
                <w:szCs w:val="40"/>
              </w:rPr>
            </w:pPr>
            <w:r w:rsidRPr="00AD792D">
              <w:rPr>
                <w:rFonts w:ascii="標楷體" w:eastAsia="標楷體" w:hint="eastAsia"/>
                <w:b/>
                <w:sz w:val="32"/>
                <w:szCs w:val="4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</w:tr>
      <w:tr w:rsidR="00D7429B" w:rsidRPr="00AD792D" w:rsidTr="003551A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29B" w:rsidRPr="00AD792D" w:rsidRDefault="00D7429B" w:rsidP="003551A5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jc w:val="center"/>
              <w:textAlignment w:val="baseline"/>
              <w:rPr>
                <w:rFonts w:ascii="標楷體" w:eastAsia="標楷體"/>
                <w:b/>
                <w:sz w:val="32"/>
                <w:szCs w:val="40"/>
              </w:rPr>
            </w:pPr>
            <w:r w:rsidRPr="00AD792D">
              <w:rPr>
                <w:rFonts w:ascii="標楷體" w:eastAsia="標楷體" w:hint="eastAsia"/>
                <w:b/>
                <w:sz w:val="32"/>
                <w:szCs w:val="4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</w:tr>
      <w:tr w:rsidR="00D7429B" w:rsidRPr="00AD792D" w:rsidTr="003551A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D7429B" w:rsidRPr="00AD792D" w:rsidRDefault="00D7429B" w:rsidP="003551A5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jc w:val="center"/>
              <w:textAlignment w:val="baseline"/>
              <w:rPr>
                <w:rFonts w:ascii="標楷體" w:eastAsia="標楷體"/>
                <w:b/>
                <w:sz w:val="32"/>
                <w:szCs w:val="40"/>
              </w:rPr>
            </w:pPr>
            <w:r w:rsidRPr="00AD792D">
              <w:rPr>
                <w:rFonts w:ascii="標楷體" w:eastAsia="標楷體" w:hint="eastAsia"/>
                <w:b/>
                <w:sz w:val="32"/>
                <w:szCs w:val="4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D7429B" w:rsidRPr="00AD792D" w:rsidRDefault="00D7429B" w:rsidP="00AD792D">
            <w:pPr>
              <w:pStyle w:val="a5"/>
              <w:widowControl w:val="0"/>
              <w:adjustRightInd w:val="0"/>
              <w:snapToGrid w:val="0"/>
              <w:spacing w:line="360" w:lineRule="auto"/>
              <w:ind w:right="-295"/>
              <w:textAlignment w:val="baseline"/>
              <w:rPr>
                <w:rFonts w:ascii="標楷體" w:eastAsia="標楷體"/>
                <w:b/>
                <w:sz w:val="32"/>
                <w:szCs w:val="40"/>
                <w:highlight w:val="lightGray"/>
              </w:rPr>
            </w:pPr>
          </w:p>
        </w:tc>
      </w:tr>
    </w:tbl>
    <w:p w:rsidR="002C6D88" w:rsidRDefault="002C6D88" w:rsidP="002C6D88">
      <w:pPr>
        <w:pStyle w:val="a5"/>
        <w:snapToGrid w:val="0"/>
        <w:spacing w:line="360" w:lineRule="auto"/>
        <w:ind w:left="425" w:right="-295"/>
        <w:rPr>
          <w:rFonts w:ascii="標楷體" w:eastAsia="標楷體"/>
          <w:b/>
          <w:sz w:val="32"/>
          <w:szCs w:val="40"/>
          <w:highlight w:val="lightGray"/>
        </w:rPr>
      </w:pPr>
    </w:p>
    <w:p w:rsidR="002C6D88" w:rsidRDefault="002C6D88" w:rsidP="002C6D88">
      <w:pPr>
        <w:pStyle w:val="a5"/>
        <w:snapToGrid w:val="0"/>
        <w:spacing w:line="360" w:lineRule="auto"/>
        <w:ind w:left="425" w:right="-295"/>
        <w:rPr>
          <w:rFonts w:ascii="標楷體" w:eastAsia="標楷體"/>
          <w:b/>
          <w:sz w:val="32"/>
          <w:szCs w:val="40"/>
          <w:highlight w:val="lightGray"/>
        </w:rPr>
      </w:pPr>
    </w:p>
    <w:p w:rsidR="00BE6457" w:rsidRPr="003F2D53" w:rsidRDefault="002C6D88" w:rsidP="006A0503">
      <w:pPr>
        <w:pStyle w:val="a5"/>
        <w:numPr>
          <w:ilvl w:val="0"/>
          <w:numId w:val="5"/>
        </w:numPr>
        <w:tabs>
          <w:tab w:val="left" w:pos="567"/>
        </w:tabs>
        <w:snapToGrid w:val="0"/>
        <w:spacing w:line="360" w:lineRule="auto"/>
        <w:ind w:right="-295" w:hanging="1287"/>
        <w:rPr>
          <w:rFonts w:ascii="標楷體" w:eastAsia="標楷體"/>
          <w:b/>
          <w:sz w:val="32"/>
          <w:szCs w:val="40"/>
        </w:rPr>
      </w:pPr>
      <w:r>
        <w:rPr>
          <w:rFonts w:ascii="標楷體" w:eastAsia="標楷體"/>
          <w:b/>
          <w:sz w:val="32"/>
          <w:szCs w:val="40"/>
          <w:highlight w:val="lightGray"/>
        </w:rPr>
        <w:br w:type="page"/>
      </w:r>
      <w:r w:rsidR="003F2D53" w:rsidRPr="003F2D53">
        <w:rPr>
          <w:rFonts w:ascii="標楷體" w:eastAsia="標楷體" w:hint="eastAsia"/>
          <w:b/>
          <w:sz w:val="32"/>
          <w:szCs w:val="40"/>
        </w:rPr>
        <w:lastRenderedPageBreak/>
        <w:t>經費預算表</w:t>
      </w:r>
    </w:p>
    <w:tbl>
      <w:tblPr>
        <w:tblW w:w="10348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8"/>
        <w:gridCol w:w="2977"/>
        <w:gridCol w:w="3783"/>
      </w:tblGrid>
      <w:tr w:rsidR="00823B5F" w:rsidRPr="003E4B75" w:rsidTr="00BF079F">
        <w:trPr>
          <w:trHeight w:val="436"/>
        </w:trPr>
        <w:tc>
          <w:tcPr>
            <w:tcW w:w="10348" w:type="dxa"/>
            <w:gridSpan w:val="3"/>
            <w:vMerge w:val="restart"/>
            <w:shd w:val="clear" w:color="auto" w:fill="FFD966"/>
            <w:vAlign w:val="center"/>
          </w:tcPr>
          <w:p w:rsidR="00823B5F" w:rsidRPr="00D14C68" w:rsidRDefault="00823B5F" w:rsidP="002B07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收入</w:t>
            </w:r>
            <w:r w:rsidR="00C01546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合計</w:t>
            </w:r>
            <w:r w:rsidRPr="00A152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</w:rPr>
              <w:t>：</w:t>
            </w:r>
          </w:p>
          <w:p w:rsidR="00823B5F" w:rsidRPr="005B63D8" w:rsidRDefault="00823B5F" w:rsidP="002B07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(</w:t>
            </w:r>
            <w:r w:rsidRPr="005B63D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學費</w:t>
            </w:r>
            <w:r w:rsidRPr="005B63D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</w:rPr>
              <w:t>：</w:t>
            </w:r>
            <w:r w:rsidRPr="005B63D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 xml:space="preserve">+ </w:t>
            </w:r>
            <w:r w:rsidRPr="005B63D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材料費</w:t>
            </w:r>
            <w:r w:rsidRPr="005B63D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</w:rPr>
              <w:t xml:space="preserve">             )</w:t>
            </w:r>
          </w:p>
        </w:tc>
      </w:tr>
      <w:tr w:rsidR="00823B5F" w:rsidRPr="003E4B75" w:rsidTr="00BF079F">
        <w:trPr>
          <w:trHeight w:val="436"/>
        </w:trPr>
        <w:tc>
          <w:tcPr>
            <w:tcW w:w="10348" w:type="dxa"/>
            <w:gridSpan w:val="3"/>
            <w:vMerge/>
            <w:shd w:val="clear" w:color="auto" w:fill="FFD966"/>
            <w:vAlign w:val="center"/>
          </w:tcPr>
          <w:p w:rsidR="00823B5F" w:rsidRPr="00D14C68" w:rsidRDefault="00823B5F" w:rsidP="002B07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43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:rsidR="00823B5F" w:rsidRPr="00D14C68" w:rsidRDefault="00823B5F" w:rsidP="005B63D8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支出</w:t>
            </w:r>
          </w:p>
        </w:tc>
      </w:tr>
      <w:tr w:rsidR="00823B5F" w:rsidRPr="003E4B75" w:rsidTr="00D51957">
        <w:trPr>
          <w:trHeight w:val="436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D14C68" w:rsidRDefault="00823B5F" w:rsidP="005B63D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項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D14C68" w:rsidRDefault="00823B5F" w:rsidP="005B63D8">
            <w:pPr>
              <w:adjustRightInd w:val="0"/>
              <w:snapToGrid w:val="0"/>
              <w:spacing w:line="400" w:lineRule="exact"/>
              <w:ind w:leftChars="-65" w:left="1" w:hangingChars="56" w:hanging="157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費用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D14C68" w:rsidRDefault="00823B5F" w:rsidP="005B63D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 w:rsidRPr="00D14C68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計算說明</w:t>
            </w:r>
          </w:p>
        </w:tc>
      </w:tr>
      <w:tr w:rsidR="00823B5F" w:rsidRPr="003E4B75" w:rsidTr="00D51957">
        <w:trPr>
          <w:trHeight w:val="436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Default="00823B5F" w:rsidP="005B63D8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 w:rsidRPr="006A0503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人事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Default="00823B5F" w:rsidP="005B63D8">
            <w:pPr>
              <w:adjustRightInd w:val="0"/>
              <w:snapToGrid w:val="0"/>
              <w:spacing w:line="400" w:lineRule="exact"/>
              <w:ind w:leftChars="-65" w:left="1" w:hangingChars="56" w:hanging="157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D14C68" w:rsidRDefault="00823B5F" w:rsidP="005B63D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633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numPr>
                <w:ilvl w:val="0"/>
                <w:numId w:val="9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3E4B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鐘點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236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F32E01" w:rsidRDefault="00823B5F" w:rsidP="00F32E01">
            <w:pPr>
              <w:numPr>
                <w:ilvl w:val="0"/>
                <w:numId w:val="9"/>
              </w:numPr>
              <w:tabs>
                <w:tab w:val="left" w:pos="254"/>
                <w:tab w:val="left" w:pos="301"/>
              </w:tabs>
              <w:adjustRightInd w:val="0"/>
              <w:snapToGrid w:val="0"/>
              <w:ind w:left="255" w:hanging="255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3E4B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助教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B5F" w:rsidRPr="00C01546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實作課程助教</w:t>
            </w:r>
            <w:r w:rsidRPr="00F15124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時薪上限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400元/人</w:t>
            </w:r>
          </w:p>
        </w:tc>
      </w:tr>
      <w:tr w:rsidR="00F744E2" w:rsidRPr="003E4B75" w:rsidTr="00D51957">
        <w:trPr>
          <w:trHeight w:val="236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E2" w:rsidRPr="003E4B75" w:rsidRDefault="00F744E2" w:rsidP="00F32E01">
            <w:pPr>
              <w:numPr>
                <w:ilvl w:val="0"/>
                <w:numId w:val="9"/>
              </w:numPr>
              <w:tabs>
                <w:tab w:val="left" w:pos="254"/>
                <w:tab w:val="left" w:pos="301"/>
              </w:tabs>
              <w:adjustRightInd w:val="0"/>
              <w:snapToGrid w:val="0"/>
              <w:ind w:left="255" w:hanging="25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4E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讀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E2" w:rsidRPr="003E4B75" w:rsidRDefault="00F744E2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E2" w:rsidRDefault="00F744E2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  <w:r w:rsidRPr="00F744E2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依勞動基準法規定計算190元/人</w:t>
            </w:r>
          </w:p>
        </w:tc>
      </w:tr>
      <w:tr w:rsidR="00823B5F" w:rsidRPr="003E4B75" w:rsidTr="00D51957">
        <w:trPr>
          <w:trHeight w:val="385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numPr>
                <w:ilvl w:val="0"/>
                <w:numId w:val="9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3E4B7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勞保、勞退雇主負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3E4B75" w:rsidRDefault="00823B5F" w:rsidP="00890D90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890D90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依「勞保、健保及勞工退休金保費對照表」計算</w:t>
            </w:r>
          </w:p>
        </w:tc>
      </w:tr>
      <w:tr w:rsidR="00823B5F" w:rsidRPr="003E4B75" w:rsidTr="00D51957">
        <w:trPr>
          <w:trHeight w:val="77"/>
        </w:trPr>
        <w:tc>
          <w:tcPr>
            <w:tcW w:w="35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小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77"/>
        </w:trPr>
        <w:tc>
          <w:tcPr>
            <w:tcW w:w="3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5F" w:rsidRDefault="00823B5F" w:rsidP="006A05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6A050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</w:rPr>
              <w:t>業務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312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D14C68" w:rsidRDefault="000F60E9" w:rsidP="006A0503">
            <w:pPr>
              <w:numPr>
                <w:ilvl w:val="0"/>
                <w:numId w:val="10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1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二代健保補充保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0F60E9" w:rsidRDefault="000F60E9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F60E9">
              <w:rPr>
                <w:rFonts w:ascii="標楷體" w:eastAsia="標楷體" w:hAnsi="標楷體" w:cs="新細明體" w:hint="eastAsia"/>
                <w:color w:val="FF0000"/>
                <w:kern w:val="0"/>
              </w:rPr>
              <w:t>人事費*2.11%</w:t>
            </w:r>
          </w:p>
        </w:tc>
      </w:tr>
      <w:tr w:rsidR="00823B5F" w:rsidRPr="003E4B75" w:rsidTr="00D51957">
        <w:trPr>
          <w:trHeight w:val="77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D14C68" w:rsidRDefault="00823B5F" w:rsidP="006A0503">
            <w:pPr>
              <w:numPr>
                <w:ilvl w:val="0"/>
                <w:numId w:val="10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證照</w:t>
            </w:r>
            <w:r w:rsidRPr="00D14C6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考照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436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D14C68" w:rsidRDefault="00823B5F" w:rsidP="006A0503">
            <w:pPr>
              <w:numPr>
                <w:ilvl w:val="0"/>
                <w:numId w:val="10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14C6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426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D14C68" w:rsidRDefault="00823B5F" w:rsidP="006A0503">
            <w:pPr>
              <w:numPr>
                <w:ilvl w:val="0"/>
                <w:numId w:val="10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14C6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雜支(含設備維修、耗材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184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D14C68" w:rsidRDefault="00823B5F" w:rsidP="006A0503">
            <w:pPr>
              <w:numPr>
                <w:ilvl w:val="0"/>
                <w:numId w:val="10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代收手續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3E4B75" w:rsidRDefault="00823B5F" w:rsidP="00C20CF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C20CF8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依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據學員</w:t>
            </w:r>
            <w:r w:rsidRPr="005A0AB4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銀行</w:t>
            </w:r>
            <w:r w:rsidR="005A0AB4" w:rsidRPr="005A0AB4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(1人1次6元)</w:t>
            </w:r>
            <w:r w:rsidRPr="005A0AB4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或</w:t>
            </w:r>
            <w:r w:rsidRPr="00C20CF8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網路繳費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手續費</w:t>
            </w:r>
            <w:r w:rsidRPr="00C20CF8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計算</w:t>
            </w:r>
          </w:p>
        </w:tc>
      </w:tr>
      <w:tr w:rsidR="00823B5F" w:rsidRPr="003E4B75" w:rsidTr="00D51957">
        <w:trPr>
          <w:trHeight w:val="184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Default="00823B5F" w:rsidP="006A0503">
            <w:pPr>
              <w:numPr>
                <w:ilvl w:val="0"/>
                <w:numId w:val="10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41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停車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C20CF8" w:rsidRDefault="00823B5F" w:rsidP="00C20CF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823B5F" w:rsidRPr="003E4B75" w:rsidTr="00D51957">
        <w:trPr>
          <w:trHeight w:val="184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Default="00823B5F" w:rsidP="006A0503">
            <w:pPr>
              <w:numPr>
                <w:ilvl w:val="0"/>
                <w:numId w:val="10"/>
              </w:numPr>
              <w:tabs>
                <w:tab w:val="left" w:pos="254"/>
                <w:tab w:val="left" w:pos="301"/>
              </w:tabs>
              <w:adjustRightInd w:val="0"/>
              <w:snapToGrid w:val="0"/>
              <w:spacing w:line="400" w:lineRule="exact"/>
              <w:ind w:left="254" w:hanging="25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41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退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5F" w:rsidRPr="00C20CF8" w:rsidRDefault="00823B5F" w:rsidP="00C20CF8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823B5F" w:rsidRPr="003E4B75" w:rsidTr="00D51957">
        <w:trPr>
          <w:trHeight w:val="436"/>
        </w:trPr>
        <w:tc>
          <w:tcPr>
            <w:tcW w:w="35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23B5F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小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436"/>
        </w:trPr>
        <w:tc>
          <w:tcPr>
            <w:tcW w:w="358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3B5F" w:rsidRPr="00823B5F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 w:rsidRPr="00823B5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課程盈餘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  <w:tr w:rsidR="00823B5F" w:rsidRPr="003E4B75" w:rsidTr="00D51957">
        <w:trPr>
          <w:trHeight w:val="436"/>
        </w:trPr>
        <w:tc>
          <w:tcPr>
            <w:tcW w:w="358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3B5F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6A0503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行政管理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7F5495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總經費之</w:t>
            </w:r>
            <w:r w:rsidR="00EA309C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20</w:t>
            </w:r>
            <w:r w:rsidRPr="007F5495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%</w:t>
            </w:r>
          </w:p>
        </w:tc>
      </w:tr>
      <w:tr w:rsidR="00823B5F" w:rsidRPr="003E4B75" w:rsidTr="00D51957">
        <w:trPr>
          <w:trHeight w:val="436"/>
        </w:trPr>
        <w:tc>
          <w:tcPr>
            <w:tcW w:w="3588" w:type="dxa"/>
            <w:tcBorders>
              <w:right w:val="single" w:sz="4" w:space="0" w:color="auto"/>
            </w:tcBorders>
            <w:shd w:val="clear" w:color="auto" w:fill="FFD966"/>
            <w:vAlign w:val="center"/>
          </w:tcPr>
          <w:p w:rsidR="00823B5F" w:rsidRPr="00823B5F" w:rsidRDefault="00C01546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支出</w:t>
            </w:r>
            <w:r w:rsidR="00823B5F" w:rsidRPr="00823B5F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8"/>
                <w:szCs w:val="28"/>
              </w:rPr>
              <w:t>合計</w:t>
            </w:r>
            <w:r w:rsidR="0097226E" w:rsidRPr="00A152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ind w:left="106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:rsidR="00823B5F" w:rsidRPr="003E4B75" w:rsidRDefault="00823B5F" w:rsidP="006A050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</w:p>
        </w:tc>
      </w:tr>
    </w:tbl>
    <w:p w:rsidR="00F37DD7" w:rsidRPr="00F37DD7" w:rsidRDefault="00F37DD7" w:rsidP="00F37DD7">
      <w:pPr>
        <w:pStyle w:val="a5"/>
        <w:tabs>
          <w:tab w:val="left" w:pos="567"/>
        </w:tabs>
        <w:snapToGrid w:val="0"/>
        <w:spacing w:line="360" w:lineRule="auto"/>
        <w:ind w:right="-295"/>
        <w:rPr>
          <w:rFonts w:eastAsia="標楷體"/>
          <w:sz w:val="28"/>
        </w:rPr>
      </w:pPr>
    </w:p>
    <w:p w:rsidR="000F727B" w:rsidRPr="000F727B" w:rsidRDefault="00F37DD7" w:rsidP="00F37DD7">
      <w:pPr>
        <w:pStyle w:val="a5"/>
        <w:tabs>
          <w:tab w:val="left" w:pos="567"/>
        </w:tabs>
        <w:snapToGrid w:val="0"/>
        <w:spacing w:line="360" w:lineRule="auto"/>
        <w:ind w:left="-142" w:right="-295"/>
        <w:rPr>
          <w:rFonts w:eastAsia="標楷體"/>
          <w:sz w:val="28"/>
        </w:rPr>
      </w:pPr>
      <w:r>
        <w:rPr>
          <w:rFonts w:ascii="標楷體" w:eastAsia="標楷體" w:hint="eastAsia"/>
          <w:b/>
          <w:sz w:val="32"/>
          <w:szCs w:val="40"/>
        </w:rPr>
        <w:t>肆、</w:t>
      </w:r>
      <w:r w:rsidR="00EA309C">
        <w:rPr>
          <w:rFonts w:ascii="標楷體" w:eastAsia="標楷體" w:hint="eastAsia"/>
          <w:b/>
          <w:sz w:val="32"/>
          <w:szCs w:val="40"/>
        </w:rPr>
        <w:t>研究</w:t>
      </w:r>
      <w:proofErr w:type="gramStart"/>
      <w:r w:rsidR="00EA309C">
        <w:rPr>
          <w:rFonts w:ascii="標楷體" w:eastAsia="標楷體" w:hint="eastAsia"/>
          <w:b/>
          <w:sz w:val="32"/>
          <w:szCs w:val="40"/>
        </w:rPr>
        <w:t>發展暨產學</w:t>
      </w:r>
      <w:proofErr w:type="gramEnd"/>
      <w:r w:rsidR="00EA309C">
        <w:rPr>
          <w:rFonts w:ascii="標楷體" w:eastAsia="標楷體" w:hint="eastAsia"/>
          <w:b/>
          <w:sz w:val="32"/>
          <w:szCs w:val="40"/>
        </w:rPr>
        <w:t>合作</w:t>
      </w:r>
      <w:r w:rsidR="008E2D1C" w:rsidRPr="008E2D1C">
        <w:rPr>
          <w:rFonts w:ascii="標楷體" w:eastAsia="標楷體" w:hint="eastAsia"/>
          <w:b/>
          <w:sz w:val="32"/>
          <w:szCs w:val="40"/>
        </w:rPr>
        <w:t>處</w:t>
      </w:r>
      <w:r w:rsidR="001642CB" w:rsidRPr="001642CB">
        <w:rPr>
          <w:rFonts w:ascii="標楷體" w:eastAsia="標楷體" w:hint="eastAsia"/>
          <w:b/>
          <w:sz w:val="32"/>
          <w:szCs w:val="40"/>
        </w:rPr>
        <w:t>簽核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222"/>
        <w:gridCol w:w="3371"/>
        <w:gridCol w:w="2548"/>
      </w:tblGrid>
      <w:tr w:rsidR="00CD24F0" w:rsidRPr="005A65D2" w:rsidTr="00F744E2">
        <w:trPr>
          <w:trHeight w:val="67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D24F0" w:rsidRPr="005A65D2" w:rsidRDefault="00CD24F0" w:rsidP="00D749A8">
            <w:pPr>
              <w:snapToGrid w:val="0"/>
              <w:ind w:right="301"/>
              <w:jc w:val="center"/>
              <w:rPr>
                <w:rFonts w:eastAsia="標楷體"/>
                <w:b/>
                <w:sz w:val="28"/>
                <w:lang w:eastAsia="zh-HK"/>
              </w:rPr>
            </w:pPr>
            <w:r w:rsidRPr="005A65D2">
              <w:rPr>
                <w:rFonts w:eastAsia="標楷體" w:hint="eastAsia"/>
                <w:b/>
                <w:sz w:val="28"/>
                <w:lang w:eastAsia="zh-HK"/>
              </w:rPr>
              <w:t>申請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24F0" w:rsidRPr="005A65D2" w:rsidRDefault="00CD24F0" w:rsidP="00D749A8">
            <w:pPr>
              <w:snapToGrid w:val="0"/>
              <w:ind w:right="301"/>
              <w:jc w:val="center"/>
              <w:rPr>
                <w:rFonts w:eastAsia="標楷體"/>
                <w:b/>
                <w:sz w:val="28"/>
              </w:rPr>
            </w:pPr>
            <w:r w:rsidRPr="005A65D2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主管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7DD7" w:rsidRPr="00F37DD7" w:rsidRDefault="00EA309C" w:rsidP="00D749A8">
            <w:pPr>
              <w:snapToGrid w:val="0"/>
              <w:ind w:right="301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研究</w:t>
            </w:r>
            <w:proofErr w:type="gramStart"/>
            <w:r>
              <w:rPr>
                <w:rFonts w:ascii="標楷體" w:eastAsia="標楷體" w:hint="eastAsia"/>
                <w:b/>
                <w:sz w:val="28"/>
                <w:szCs w:val="28"/>
              </w:rPr>
              <w:t>發展暨產學</w:t>
            </w:r>
            <w:proofErr w:type="gramEnd"/>
            <w:r>
              <w:rPr>
                <w:rFonts w:ascii="標楷體" w:eastAsia="標楷體" w:hint="eastAsia"/>
                <w:b/>
                <w:sz w:val="28"/>
                <w:szCs w:val="28"/>
              </w:rPr>
              <w:t>合作處</w:t>
            </w:r>
          </w:p>
          <w:p w:rsidR="00CD24F0" w:rsidRPr="00F37DD7" w:rsidRDefault="00CD24F0" w:rsidP="00D749A8">
            <w:pPr>
              <w:snapToGrid w:val="0"/>
              <w:ind w:right="301"/>
              <w:jc w:val="center"/>
              <w:rPr>
                <w:rFonts w:eastAsia="標楷體"/>
                <w:b/>
                <w:lang w:eastAsia="zh-HK"/>
              </w:rPr>
            </w:pPr>
            <w:r w:rsidRPr="00F37DD7">
              <w:rPr>
                <w:rFonts w:eastAsia="標楷體" w:hint="eastAsia"/>
                <w:b/>
                <w:sz w:val="28"/>
                <w:szCs w:val="28"/>
                <w:lang w:eastAsia="zh-HK"/>
              </w:rPr>
              <w:t>承辦人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D24F0" w:rsidRPr="005A65D2" w:rsidRDefault="00EA309C" w:rsidP="00D749A8">
            <w:pPr>
              <w:snapToGrid w:val="0"/>
              <w:ind w:right="301"/>
              <w:jc w:val="center"/>
              <w:rPr>
                <w:rFonts w:eastAsia="標楷體"/>
                <w:b/>
                <w:sz w:val="28"/>
                <w:lang w:eastAsia="zh-HK"/>
              </w:rPr>
            </w:pPr>
            <w:r>
              <w:rPr>
                <w:rFonts w:eastAsia="標楷體" w:hint="eastAsia"/>
                <w:b/>
                <w:sz w:val="28"/>
                <w:lang w:eastAsia="zh-HK"/>
              </w:rPr>
              <w:t>研發</w:t>
            </w:r>
            <w:r w:rsidR="00CD24F0" w:rsidRPr="005A65D2">
              <w:rPr>
                <w:rFonts w:eastAsia="標楷體" w:hint="eastAsia"/>
                <w:b/>
                <w:sz w:val="28"/>
                <w:lang w:eastAsia="zh-HK"/>
              </w:rPr>
              <w:t>長</w:t>
            </w:r>
          </w:p>
        </w:tc>
      </w:tr>
      <w:tr w:rsidR="00CD24F0" w:rsidRPr="005A65D2" w:rsidTr="00F744E2">
        <w:trPr>
          <w:trHeight w:val="1204"/>
          <w:jc w:val="center"/>
        </w:trPr>
        <w:tc>
          <w:tcPr>
            <w:tcW w:w="2093" w:type="dxa"/>
            <w:shd w:val="clear" w:color="auto" w:fill="auto"/>
          </w:tcPr>
          <w:p w:rsidR="00CD24F0" w:rsidRPr="005A65D2" w:rsidRDefault="00CD24F0" w:rsidP="00D749A8">
            <w:pPr>
              <w:spacing w:line="360" w:lineRule="auto"/>
              <w:ind w:right="301"/>
              <w:rPr>
                <w:rFonts w:eastAsia="標楷體"/>
                <w:b/>
                <w:sz w:val="28"/>
                <w:lang w:eastAsia="zh-HK"/>
              </w:rPr>
            </w:pPr>
          </w:p>
        </w:tc>
        <w:tc>
          <w:tcPr>
            <w:tcW w:w="2268" w:type="dxa"/>
            <w:shd w:val="clear" w:color="auto" w:fill="auto"/>
          </w:tcPr>
          <w:p w:rsidR="00CD24F0" w:rsidRPr="005A65D2" w:rsidRDefault="00CD24F0" w:rsidP="00D749A8">
            <w:pPr>
              <w:spacing w:line="360" w:lineRule="auto"/>
              <w:ind w:right="301"/>
              <w:rPr>
                <w:rFonts w:eastAsia="標楷體"/>
                <w:b/>
                <w:sz w:val="28"/>
                <w:lang w:eastAsia="zh-HK"/>
              </w:rPr>
            </w:pPr>
          </w:p>
        </w:tc>
        <w:tc>
          <w:tcPr>
            <w:tcW w:w="3454" w:type="dxa"/>
            <w:shd w:val="clear" w:color="auto" w:fill="auto"/>
          </w:tcPr>
          <w:p w:rsidR="00CD24F0" w:rsidRPr="005A65D2" w:rsidRDefault="00CD24F0" w:rsidP="00D749A8">
            <w:pPr>
              <w:spacing w:line="360" w:lineRule="auto"/>
              <w:ind w:right="301"/>
              <w:rPr>
                <w:rFonts w:eastAsia="標楷體"/>
                <w:b/>
                <w:sz w:val="28"/>
                <w:lang w:eastAsia="zh-HK"/>
              </w:rPr>
            </w:pPr>
          </w:p>
        </w:tc>
        <w:tc>
          <w:tcPr>
            <w:tcW w:w="2605" w:type="dxa"/>
            <w:shd w:val="clear" w:color="auto" w:fill="auto"/>
          </w:tcPr>
          <w:p w:rsidR="00CD24F0" w:rsidRPr="005A65D2" w:rsidRDefault="00CD24F0" w:rsidP="00D749A8">
            <w:pPr>
              <w:spacing w:line="360" w:lineRule="auto"/>
              <w:ind w:right="301"/>
              <w:rPr>
                <w:rFonts w:eastAsia="標楷體"/>
                <w:b/>
                <w:sz w:val="28"/>
                <w:lang w:eastAsia="zh-HK"/>
              </w:rPr>
            </w:pPr>
          </w:p>
        </w:tc>
      </w:tr>
    </w:tbl>
    <w:p w:rsidR="001642CB" w:rsidRDefault="001642CB" w:rsidP="00CD24F0">
      <w:pPr>
        <w:spacing w:line="360" w:lineRule="auto"/>
        <w:ind w:right="301"/>
        <w:rPr>
          <w:rFonts w:eastAsia="標楷體"/>
          <w:b/>
          <w:sz w:val="28"/>
        </w:rPr>
      </w:pPr>
    </w:p>
    <w:p w:rsidR="004B065D" w:rsidRPr="001642CB" w:rsidRDefault="001642CB" w:rsidP="004B065D">
      <w:pPr>
        <w:pStyle w:val="a5"/>
        <w:snapToGrid w:val="0"/>
        <w:ind w:right="-295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28"/>
        </w:rPr>
        <w:br w:type="page"/>
      </w:r>
      <w:bookmarkStart w:id="1" w:name="_Hlk109229304"/>
      <w:r w:rsidR="004B065D" w:rsidRPr="001642CB">
        <w:rPr>
          <w:rFonts w:eastAsia="標楷體" w:hint="eastAsia"/>
          <w:b/>
          <w:sz w:val="32"/>
          <w:szCs w:val="32"/>
        </w:rPr>
        <w:lastRenderedPageBreak/>
        <w:t>附件、師資</w:t>
      </w:r>
      <w:bookmarkEnd w:id="1"/>
      <w:r w:rsidR="004B065D">
        <w:rPr>
          <w:rFonts w:eastAsia="標楷體" w:hint="eastAsia"/>
          <w:b/>
          <w:sz w:val="32"/>
          <w:szCs w:val="32"/>
        </w:rPr>
        <w:t>及助教基本資料表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300"/>
        <w:gridCol w:w="1360"/>
        <w:gridCol w:w="320"/>
        <w:gridCol w:w="1155"/>
        <w:gridCol w:w="752"/>
        <w:gridCol w:w="628"/>
        <w:gridCol w:w="38"/>
        <w:gridCol w:w="752"/>
        <w:gridCol w:w="141"/>
        <w:gridCol w:w="383"/>
        <w:gridCol w:w="1134"/>
        <w:gridCol w:w="126"/>
        <w:gridCol w:w="582"/>
        <w:gridCol w:w="33"/>
        <w:gridCol w:w="960"/>
      </w:tblGrid>
      <w:tr w:rsidR="004B065D" w:rsidRPr="001C483F" w:rsidTr="00DF5814">
        <w:trPr>
          <w:cantSplit/>
          <w:trHeight w:val="460"/>
        </w:trPr>
        <w:tc>
          <w:tcPr>
            <w:tcW w:w="1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課程名稱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460"/>
        </w:trPr>
        <w:tc>
          <w:tcPr>
            <w:tcW w:w="386" w:type="dxa"/>
            <w:vMerge w:val="restart"/>
            <w:tcBorders>
              <w:top w:val="single" w:sz="4" w:space="0" w:color="auto"/>
            </w:tcBorders>
            <w:shd w:val="clear" w:color="auto" w:fill="FFF2CC"/>
            <w:textDirection w:val="tbRlV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基本資料</w:t>
            </w: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中文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姓名</w:t>
            </w:r>
          </w:p>
        </w:tc>
        <w:tc>
          <w:tcPr>
            <w:tcW w:w="1360" w:type="dxa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475" w:type="dxa"/>
            <w:gridSpan w:val="2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身分證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字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號</w:t>
            </w:r>
          </w:p>
        </w:tc>
        <w:tc>
          <w:tcPr>
            <w:tcW w:w="1418" w:type="dxa"/>
            <w:gridSpan w:val="3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276" w:type="dxa"/>
            <w:gridSpan w:val="3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708" w:type="dxa"/>
            <w:gridSpan w:val="2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性別</w:t>
            </w:r>
          </w:p>
        </w:tc>
        <w:tc>
          <w:tcPr>
            <w:tcW w:w="993" w:type="dxa"/>
            <w:gridSpan w:val="2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□男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□女</w:t>
            </w:r>
          </w:p>
        </w:tc>
      </w:tr>
      <w:tr w:rsidR="004B065D" w:rsidRPr="001C483F" w:rsidTr="00DF5814">
        <w:trPr>
          <w:cantSplit/>
          <w:trHeight w:val="460"/>
        </w:trPr>
        <w:tc>
          <w:tcPr>
            <w:tcW w:w="386" w:type="dxa"/>
            <w:vMerge/>
            <w:shd w:val="clear" w:color="auto" w:fill="FFF2CC"/>
            <w:textDirection w:val="tbRlV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類型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□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講師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助教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聯絡電話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276" w:type="dxa"/>
            <w:gridSpan w:val="3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 xml:space="preserve">Line 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I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D</w:t>
            </w:r>
          </w:p>
        </w:tc>
        <w:tc>
          <w:tcPr>
            <w:tcW w:w="2835" w:type="dxa"/>
            <w:gridSpan w:val="5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414"/>
        </w:trPr>
        <w:tc>
          <w:tcPr>
            <w:tcW w:w="386" w:type="dxa"/>
            <w:vMerge/>
            <w:shd w:val="clear" w:color="auto" w:fill="FFF2CC"/>
            <w:textDirection w:val="tbRlV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電子郵件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778"/>
        </w:trPr>
        <w:tc>
          <w:tcPr>
            <w:tcW w:w="386" w:type="dxa"/>
            <w:vMerge/>
            <w:shd w:val="clear" w:color="auto" w:fill="FFF2CC"/>
            <w:textDirection w:val="tbRlV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通訊地址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 xml:space="preserve">郵遞區號□□□-□□ 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860"/>
        </w:trPr>
        <w:tc>
          <w:tcPr>
            <w:tcW w:w="386" w:type="dxa"/>
            <w:vMerge/>
            <w:shd w:val="clear" w:color="auto" w:fill="FFF2CC"/>
            <w:textDirection w:val="tbRlV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戶籍地址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 xml:space="preserve">郵遞區號□□□-□□ 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330"/>
        </w:trPr>
        <w:tc>
          <w:tcPr>
            <w:tcW w:w="386" w:type="dxa"/>
            <w:vMerge w:val="restart"/>
            <w:shd w:val="clear" w:color="auto" w:fill="FFF2CC"/>
            <w:textDirection w:val="tbRlV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匯款資料</w:t>
            </w: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受款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銀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行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7碼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分行代碼</w:t>
            </w:r>
          </w:p>
        </w:tc>
        <w:tc>
          <w:tcPr>
            <w:tcW w:w="3587" w:type="dxa"/>
            <w:gridSpan w:val="4"/>
            <w:tcBorders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受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款銀行分行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名稱</w:t>
            </w:r>
          </w:p>
        </w:tc>
        <w:tc>
          <w:tcPr>
            <w:tcW w:w="3359" w:type="dxa"/>
            <w:gridSpan w:val="7"/>
            <w:tcBorders>
              <w:lef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640"/>
        </w:trPr>
        <w:tc>
          <w:tcPr>
            <w:tcW w:w="386" w:type="dxa"/>
            <w:vMerge/>
            <w:shd w:val="clear" w:color="auto" w:fill="FFF2CC"/>
            <w:textDirection w:val="tbRlV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帳號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460"/>
        </w:trPr>
        <w:tc>
          <w:tcPr>
            <w:tcW w:w="386" w:type="dxa"/>
            <w:vMerge w:val="restart"/>
            <w:shd w:val="clear" w:color="auto" w:fill="FFF2CC"/>
            <w:textDirection w:val="tbRlV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目前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服務單位</w:t>
            </w: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公司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/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機構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名稱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514"/>
        </w:trPr>
        <w:tc>
          <w:tcPr>
            <w:tcW w:w="386" w:type="dxa"/>
            <w:vMerge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服務部門</w:t>
            </w:r>
          </w:p>
        </w:tc>
        <w:tc>
          <w:tcPr>
            <w:tcW w:w="4253" w:type="dxa"/>
            <w:gridSpan w:val="6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276" w:type="dxa"/>
            <w:gridSpan w:val="3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職    稱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年資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735"/>
        </w:trPr>
        <w:tc>
          <w:tcPr>
            <w:tcW w:w="386" w:type="dxa"/>
            <w:vMerge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300" w:type="dxa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公司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/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機構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地址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郵遞區號□□□-□□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 xml:space="preserve"> </w:t>
            </w:r>
          </w:p>
        </w:tc>
      </w:tr>
      <w:tr w:rsidR="004B065D" w:rsidRPr="001C483F" w:rsidTr="00DF5814">
        <w:trPr>
          <w:cantSplit/>
          <w:trHeight w:val="460"/>
        </w:trPr>
        <w:tc>
          <w:tcPr>
            <w:tcW w:w="1686" w:type="dxa"/>
            <w:gridSpan w:val="2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*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最高學歷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（1）□國小以下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；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（2）□國中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；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（3）□高中（職）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；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（4）□專科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；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（5）□大學（6）□</w:t>
            </w: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碩士；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（7）□博士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學校名稱：</w:t>
            </w:r>
          </w:p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科系所名稱：</w:t>
            </w:r>
          </w:p>
        </w:tc>
      </w:tr>
      <w:tr w:rsidR="004B065D" w:rsidRPr="001C483F" w:rsidTr="00DF5814">
        <w:trPr>
          <w:cantSplit/>
          <w:trHeight w:val="120"/>
        </w:trPr>
        <w:tc>
          <w:tcPr>
            <w:tcW w:w="1686" w:type="dxa"/>
            <w:gridSpan w:val="2"/>
            <w:vMerge w:val="restart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工作經歷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任職公司</w:t>
            </w:r>
          </w:p>
        </w:tc>
        <w:tc>
          <w:tcPr>
            <w:tcW w:w="2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擔任職務</w:t>
            </w:r>
          </w:p>
        </w:tc>
        <w:tc>
          <w:tcPr>
            <w:tcW w:w="414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年資(單位：年)</w:t>
            </w:r>
          </w:p>
        </w:tc>
      </w:tr>
      <w:tr w:rsidR="004B065D" w:rsidRPr="001C483F" w:rsidTr="00DF5814">
        <w:trPr>
          <w:cantSplit/>
          <w:trHeight w:val="165"/>
        </w:trPr>
        <w:tc>
          <w:tcPr>
            <w:tcW w:w="1686" w:type="dxa"/>
            <w:gridSpan w:val="2"/>
            <w:vMerge/>
            <w:shd w:val="clear" w:color="auto" w:fill="FFF2CC"/>
            <w:vAlign w:val="center"/>
          </w:tcPr>
          <w:p w:rsidR="004B065D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4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150"/>
        </w:trPr>
        <w:tc>
          <w:tcPr>
            <w:tcW w:w="1686" w:type="dxa"/>
            <w:gridSpan w:val="2"/>
            <w:vMerge/>
            <w:shd w:val="clear" w:color="auto" w:fill="FFF2CC"/>
            <w:vAlign w:val="center"/>
          </w:tcPr>
          <w:p w:rsidR="004B065D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414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90"/>
        </w:trPr>
        <w:tc>
          <w:tcPr>
            <w:tcW w:w="1686" w:type="dxa"/>
            <w:gridSpan w:val="2"/>
            <w:vMerge w:val="restart"/>
            <w:shd w:val="clear" w:color="auto" w:fill="FFF2CC"/>
            <w:vAlign w:val="center"/>
          </w:tcPr>
          <w:p w:rsidR="004B065D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授課經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課程名稱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開課單位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時數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授課起訖日</w:t>
            </w:r>
          </w:p>
        </w:tc>
      </w:tr>
      <w:tr w:rsidR="004B065D" w:rsidRPr="001C483F" w:rsidTr="00DF5814">
        <w:trPr>
          <w:cantSplit/>
          <w:trHeight w:val="120"/>
        </w:trPr>
        <w:tc>
          <w:tcPr>
            <w:tcW w:w="1686" w:type="dxa"/>
            <w:gridSpan w:val="2"/>
            <w:vMerge/>
            <w:shd w:val="clear" w:color="auto" w:fill="FFF2CC"/>
            <w:vAlign w:val="center"/>
          </w:tcPr>
          <w:p w:rsidR="004B065D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180"/>
        </w:trPr>
        <w:tc>
          <w:tcPr>
            <w:tcW w:w="1686" w:type="dxa"/>
            <w:gridSpan w:val="2"/>
            <w:vMerge/>
            <w:shd w:val="clear" w:color="auto" w:fill="FFF2CC"/>
            <w:vAlign w:val="center"/>
          </w:tcPr>
          <w:p w:rsidR="004B065D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763"/>
        </w:trPr>
        <w:tc>
          <w:tcPr>
            <w:tcW w:w="1686" w:type="dxa"/>
            <w:gridSpan w:val="2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專長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</w:p>
        </w:tc>
      </w:tr>
      <w:tr w:rsidR="004B065D" w:rsidRPr="001C483F" w:rsidTr="00DF5814">
        <w:trPr>
          <w:cantSplit/>
          <w:trHeight w:val="837"/>
        </w:trPr>
        <w:tc>
          <w:tcPr>
            <w:tcW w:w="1686" w:type="dxa"/>
            <w:gridSpan w:val="2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專業</w:t>
            </w: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證照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 xml:space="preserve"> </w:t>
            </w:r>
          </w:p>
        </w:tc>
      </w:tr>
      <w:tr w:rsidR="004B065D" w:rsidRPr="001C483F" w:rsidTr="00DF5814">
        <w:trPr>
          <w:cantSplit/>
          <w:trHeight w:val="794"/>
        </w:trPr>
        <w:tc>
          <w:tcPr>
            <w:tcW w:w="1686" w:type="dxa"/>
            <w:gridSpan w:val="2"/>
            <w:shd w:val="clear" w:color="auto" w:fill="FFF2CC"/>
            <w:vAlign w:val="center"/>
          </w:tcPr>
          <w:p w:rsidR="004B065D" w:rsidRPr="001C483F" w:rsidRDefault="004B065D" w:rsidP="00DF58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備考</w:t>
            </w:r>
          </w:p>
        </w:tc>
        <w:tc>
          <w:tcPr>
            <w:tcW w:w="8364" w:type="dxa"/>
            <w:gridSpan w:val="14"/>
            <w:vAlign w:val="center"/>
          </w:tcPr>
          <w:p w:rsidR="004B065D" w:rsidRPr="001C483F" w:rsidRDefault="004B065D" w:rsidP="00DF5814">
            <w:pPr>
              <w:pStyle w:val="Default"/>
              <w:numPr>
                <w:ilvl w:val="0"/>
                <w:numId w:val="12"/>
              </w:numPr>
              <w:snapToGrid w:val="0"/>
              <w:spacing w:line="240" w:lineRule="atLeast"/>
              <w:rPr>
                <w:rFonts w:hAnsi="標楷體" w:cs="新細明體"/>
                <w:b/>
                <w:color w:val="333333"/>
              </w:rPr>
            </w:pPr>
            <w:r w:rsidRPr="001C483F">
              <w:rPr>
                <w:rFonts w:hAnsi="標楷體" w:cs="新細明體" w:hint="eastAsia"/>
                <w:b/>
                <w:color w:val="333333"/>
              </w:rPr>
              <w:t>依個人資料保護法規定，在您提供個人資料前，特告知下列事項：</w:t>
            </w:r>
          </w:p>
          <w:p w:rsidR="004B065D" w:rsidRDefault="004B065D" w:rsidP="00DF5814">
            <w:pPr>
              <w:pStyle w:val="Default"/>
              <w:numPr>
                <w:ilvl w:val="1"/>
                <w:numId w:val="11"/>
              </w:numPr>
              <w:kinsoku w:val="0"/>
              <w:snapToGrid w:val="0"/>
              <w:spacing w:line="240" w:lineRule="atLeast"/>
              <w:ind w:leftChars="100" w:left="660" w:rightChars="100" w:right="240" w:hangingChars="175" w:hanging="420"/>
              <w:rPr>
                <w:rFonts w:hAnsi="標楷體" w:cs="新細明體"/>
                <w:b/>
                <w:color w:val="333333"/>
              </w:rPr>
            </w:pPr>
            <w:r w:rsidRPr="001C483F">
              <w:rPr>
                <w:rFonts w:hAnsi="標楷體" w:cs="新細明體" w:hint="eastAsia"/>
                <w:b/>
                <w:color w:val="333333"/>
              </w:rPr>
              <w:t>個人資料蒐集目的；</w:t>
            </w:r>
          </w:p>
          <w:p w:rsidR="004B065D" w:rsidRPr="001C483F" w:rsidRDefault="004B065D" w:rsidP="00DF5814">
            <w:pPr>
              <w:pStyle w:val="Default"/>
              <w:numPr>
                <w:ilvl w:val="1"/>
                <w:numId w:val="11"/>
              </w:numPr>
              <w:kinsoku w:val="0"/>
              <w:snapToGrid w:val="0"/>
              <w:spacing w:line="240" w:lineRule="atLeast"/>
              <w:ind w:leftChars="100" w:left="660" w:rightChars="100" w:right="240" w:hangingChars="175" w:hanging="420"/>
              <w:rPr>
                <w:rFonts w:hAnsi="標楷體" w:cs="新細明體"/>
                <w:b/>
                <w:color w:val="333333"/>
              </w:rPr>
            </w:pPr>
            <w:r w:rsidRPr="001C483F">
              <w:rPr>
                <w:rFonts w:hAnsi="標楷體" w:cs="新細明體" w:hint="eastAsia"/>
                <w:b/>
                <w:color w:val="333333"/>
              </w:rPr>
              <w:t>作為本校辦理推廣教育或政府計畫等業務相關統計及分析。</w:t>
            </w:r>
          </w:p>
          <w:p w:rsidR="004B065D" w:rsidRPr="001C483F" w:rsidRDefault="004B065D" w:rsidP="00DF5814">
            <w:pPr>
              <w:pStyle w:val="ad"/>
              <w:numPr>
                <w:ilvl w:val="0"/>
                <w:numId w:val="12"/>
              </w:numPr>
              <w:tabs>
                <w:tab w:val="left" w:pos="7218"/>
              </w:tabs>
              <w:adjustRightInd w:val="0"/>
              <w:snapToGrid w:val="0"/>
              <w:spacing w:line="240" w:lineRule="atLeast"/>
              <w:ind w:leftChars="0" w:left="284" w:hanging="284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本人同意本</w:t>
            </w:r>
            <w:proofErr w:type="gramStart"/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資料表得由</w:t>
            </w:r>
            <w:proofErr w:type="gramEnd"/>
            <w:r w:rsidRPr="001C483F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本校</w:t>
            </w: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委託於合理範圍內進行蒐集、利用或電腦資料之處理。</w:t>
            </w:r>
          </w:p>
          <w:p w:rsidR="004B065D" w:rsidRPr="001C483F" w:rsidRDefault="004B065D" w:rsidP="00DF5814">
            <w:pPr>
              <w:pStyle w:val="ad"/>
              <w:numPr>
                <w:ilvl w:val="0"/>
                <w:numId w:val="12"/>
              </w:numPr>
              <w:tabs>
                <w:tab w:val="left" w:pos="7218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1C483F">
              <w:rPr>
                <w:rFonts w:ascii="標楷體" w:eastAsia="標楷體" w:hAnsi="標楷體" w:cs="新細明體"/>
                <w:b/>
                <w:color w:val="333333"/>
                <w:kern w:val="0"/>
              </w:rPr>
              <w:t>若有不實之情事，本人願負一切法律責任，特此具結。</w:t>
            </w:r>
          </w:p>
        </w:tc>
      </w:tr>
    </w:tbl>
    <w:p w:rsidR="004B065D" w:rsidRDefault="004B065D" w:rsidP="004B065D">
      <w:pPr>
        <w:ind w:leftChars="1000" w:left="2400" w:right="560"/>
        <w:jc w:val="right"/>
        <w:rPr>
          <w:rFonts w:ascii="標楷體" w:eastAsia="標楷體" w:hAnsi="標楷體"/>
          <w:b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 xml:space="preserve">    </w:t>
      </w:r>
      <w:r w:rsidRPr="001F091D">
        <w:rPr>
          <w:rFonts w:ascii="標楷體" w:eastAsia="標楷體" w:hAnsi="標楷體" w:hint="eastAsia"/>
          <w:b/>
          <w:sz w:val="28"/>
          <w:szCs w:val="30"/>
        </w:rPr>
        <w:t>本人簽名：</w:t>
      </w:r>
      <w:r>
        <w:rPr>
          <w:rFonts w:ascii="標楷體" w:eastAsia="標楷體" w:hAnsi="標楷體" w:hint="eastAsia"/>
          <w:b/>
          <w:sz w:val="28"/>
          <w:szCs w:val="30"/>
        </w:rPr>
        <w:t xml:space="preserve">     </w:t>
      </w:r>
      <w:r w:rsidRPr="001F091D">
        <w:rPr>
          <w:rFonts w:ascii="標楷體" w:eastAsia="標楷體" w:hAnsi="標楷體" w:hint="eastAsia"/>
          <w:b/>
          <w:sz w:val="28"/>
          <w:szCs w:val="30"/>
        </w:rPr>
        <w:t xml:space="preserve">  </w:t>
      </w:r>
      <w:r>
        <w:rPr>
          <w:rFonts w:ascii="標楷體" w:eastAsia="標楷體" w:hAnsi="標楷體" w:hint="eastAsia"/>
          <w:b/>
          <w:sz w:val="28"/>
          <w:szCs w:val="30"/>
        </w:rPr>
        <w:t xml:space="preserve">  </w:t>
      </w:r>
      <w:r w:rsidRPr="001F091D">
        <w:rPr>
          <w:rFonts w:ascii="標楷體" w:eastAsia="標楷體" w:hAnsi="標楷體" w:hint="eastAsia"/>
          <w:b/>
          <w:sz w:val="28"/>
          <w:szCs w:val="30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30"/>
        </w:rPr>
        <w:t xml:space="preserve"> </w:t>
      </w:r>
      <w:r w:rsidRPr="001F091D">
        <w:rPr>
          <w:rFonts w:ascii="標楷體" w:eastAsia="標楷體" w:hAnsi="標楷體" w:hint="eastAsia"/>
          <w:b/>
          <w:sz w:val="28"/>
          <w:szCs w:val="30"/>
        </w:rPr>
        <w:t>（以中文正楷簽全名）</w:t>
      </w:r>
    </w:p>
    <w:p w:rsidR="001642CB" w:rsidRPr="004B065D" w:rsidRDefault="001642CB" w:rsidP="004B065D">
      <w:pPr>
        <w:spacing w:line="360" w:lineRule="auto"/>
        <w:ind w:right="301"/>
        <w:rPr>
          <w:rFonts w:ascii="標楷體" w:eastAsia="標楷體" w:hAnsi="標楷體"/>
          <w:b/>
          <w:sz w:val="28"/>
          <w:szCs w:val="30"/>
        </w:rPr>
      </w:pPr>
    </w:p>
    <w:sectPr w:rsidR="001642CB" w:rsidRPr="004B065D" w:rsidSect="00CB66AE">
      <w:footerReference w:type="even" r:id="rId8"/>
      <w:footerReference w:type="default" r:id="rId9"/>
      <w:pgSz w:w="11906" w:h="16838" w:code="9"/>
      <w:pgMar w:top="709" w:right="851" w:bottom="284" w:left="851" w:header="851" w:footer="16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9C" w:rsidRDefault="00E1509C">
      <w:r>
        <w:separator/>
      </w:r>
    </w:p>
  </w:endnote>
  <w:endnote w:type="continuationSeparator" w:id="0">
    <w:p w:rsidR="00E1509C" w:rsidRDefault="00E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74" w:rsidRDefault="00681D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D74" w:rsidRDefault="00681D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74" w:rsidRDefault="00681D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2467">
      <w:rPr>
        <w:rStyle w:val="a4"/>
        <w:noProof/>
      </w:rPr>
      <w:t>1</w:t>
    </w:r>
    <w:r>
      <w:rPr>
        <w:rStyle w:val="a4"/>
      </w:rPr>
      <w:fldChar w:fldCharType="end"/>
    </w:r>
  </w:p>
  <w:p w:rsidR="00681D74" w:rsidRDefault="00681D74" w:rsidP="00F81DA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9C" w:rsidRDefault="00E1509C">
      <w:r>
        <w:separator/>
      </w:r>
    </w:p>
  </w:footnote>
  <w:footnote w:type="continuationSeparator" w:id="0">
    <w:p w:rsidR="00E1509C" w:rsidRDefault="00E1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577"/>
    <w:multiLevelType w:val="hybridMultilevel"/>
    <w:tmpl w:val="1BF4A21C"/>
    <w:lvl w:ilvl="0" w:tplc="3A90076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97FC3"/>
    <w:multiLevelType w:val="hybridMultilevel"/>
    <w:tmpl w:val="55EE15B2"/>
    <w:lvl w:ilvl="0" w:tplc="3424ABC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4F5241"/>
    <w:multiLevelType w:val="hybridMultilevel"/>
    <w:tmpl w:val="95CE6FE6"/>
    <w:lvl w:ilvl="0" w:tplc="31A0493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52632D6">
      <w:start w:val="1"/>
      <w:numFmt w:val="decimal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C81E14"/>
    <w:multiLevelType w:val="hybridMultilevel"/>
    <w:tmpl w:val="4BA8E858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4" w15:restartNumberingAfterBreak="0">
    <w:nsid w:val="35360976"/>
    <w:multiLevelType w:val="hybridMultilevel"/>
    <w:tmpl w:val="134A7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673FC6"/>
    <w:multiLevelType w:val="hybridMultilevel"/>
    <w:tmpl w:val="5D82B782"/>
    <w:lvl w:ilvl="0" w:tplc="76AABB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206A63"/>
    <w:multiLevelType w:val="hybridMultilevel"/>
    <w:tmpl w:val="7DB4F9F2"/>
    <w:lvl w:ilvl="0" w:tplc="4BEC2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AC2A51"/>
    <w:multiLevelType w:val="hybridMultilevel"/>
    <w:tmpl w:val="AF8AB9BC"/>
    <w:lvl w:ilvl="0" w:tplc="E708BF5A">
      <w:start w:val="1"/>
      <w:numFmt w:val="ideographLegalTraditional"/>
      <w:lvlText w:val="%1、"/>
      <w:lvlJc w:val="left"/>
      <w:pPr>
        <w:ind w:left="1145" w:hanging="72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770457B"/>
    <w:multiLevelType w:val="hybridMultilevel"/>
    <w:tmpl w:val="44E8EC54"/>
    <w:lvl w:ilvl="0" w:tplc="067413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B5151"/>
    <w:multiLevelType w:val="singleLevel"/>
    <w:tmpl w:val="C95C4316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0" w15:restartNumberingAfterBreak="0">
    <w:nsid w:val="4E7D5F05"/>
    <w:multiLevelType w:val="hybridMultilevel"/>
    <w:tmpl w:val="FA681D28"/>
    <w:lvl w:ilvl="0" w:tplc="0AB0635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4720BC"/>
    <w:multiLevelType w:val="hybridMultilevel"/>
    <w:tmpl w:val="134A7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2E"/>
    <w:rsid w:val="0001174B"/>
    <w:rsid w:val="00012E23"/>
    <w:rsid w:val="000260C5"/>
    <w:rsid w:val="00031DCD"/>
    <w:rsid w:val="0003571E"/>
    <w:rsid w:val="000443AF"/>
    <w:rsid w:val="0005192A"/>
    <w:rsid w:val="00060FD0"/>
    <w:rsid w:val="00074788"/>
    <w:rsid w:val="000773DF"/>
    <w:rsid w:val="00077E2E"/>
    <w:rsid w:val="000C54AE"/>
    <w:rsid w:val="000C689A"/>
    <w:rsid w:val="000D37DA"/>
    <w:rsid w:val="000E1D41"/>
    <w:rsid w:val="000F60E9"/>
    <w:rsid w:val="000F727B"/>
    <w:rsid w:val="00105809"/>
    <w:rsid w:val="001111B0"/>
    <w:rsid w:val="0011602E"/>
    <w:rsid w:val="00116D73"/>
    <w:rsid w:val="00140101"/>
    <w:rsid w:val="0014420A"/>
    <w:rsid w:val="001528E0"/>
    <w:rsid w:val="00153A3B"/>
    <w:rsid w:val="00155CB4"/>
    <w:rsid w:val="001608F6"/>
    <w:rsid w:val="00160D70"/>
    <w:rsid w:val="001642CB"/>
    <w:rsid w:val="001860F1"/>
    <w:rsid w:val="00194009"/>
    <w:rsid w:val="001A2169"/>
    <w:rsid w:val="001A453E"/>
    <w:rsid w:val="001C483F"/>
    <w:rsid w:val="001D3B6F"/>
    <w:rsid w:val="001D5514"/>
    <w:rsid w:val="001E454A"/>
    <w:rsid w:val="001F17F2"/>
    <w:rsid w:val="0020444D"/>
    <w:rsid w:val="0021398C"/>
    <w:rsid w:val="00214D36"/>
    <w:rsid w:val="002248BB"/>
    <w:rsid w:val="002314AE"/>
    <w:rsid w:val="00232F6E"/>
    <w:rsid w:val="00237D03"/>
    <w:rsid w:val="00240284"/>
    <w:rsid w:val="00242484"/>
    <w:rsid w:val="00246512"/>
    <w:rsid w:val="002479A5"/>
    <w:rsid w:val="00251C76"/>
    <w:rsid w:val="0025415D"/>
    <w:rsid w:val="00254C88"/>
    <w:rsid w:val="0025616C"/>
    <w:rsid w:val="00256B5D"/>
    <w:rsid w:val="0025741C"/>
    <w:rsid w:val="00260118"/>
    <w:rsid w:val="00267FD5"/>
    <w:rsid w:val="00280FAC"/>
    <w:rsid w:val="002876A2"/>
    <w:rsid w:val="00291D81"/>
    <w:rsid w:val="002A0E1D"/>
    <w:rsid w:val="002A2B1F"/>
    <w:rsid w:val="002B0765"/>
    <w:rsid w:val="002B74AC"/>
    <w:rsid w:val="002B7B9D"/>
    <w:rsid w:val="002C00FA"/>
    <w:rsid w:val="002C06FB"/>
    <w:rsid w:val="002C25FB"/>
    <w:rsid w:val="002C321C"/>
    <w:rsid w:val="002C6D88"/>
    <w:rsid w:val="002D6484"/>
    <w:rsid w:val="002D666D"/>
    <w:rsid w:val="002F26A6"/>
    <w:rsid w:val="002F4C65"/>
    <w:rsid w:val="003156F4"/>
    <w:rsid w:val="0032589B"/>
    <w:rsid w:val="003512E3"/>
    <w:rsid w:val="003551A5"/>
    <w:rsid w:val="00356203"/>
    <w:rsid w:val="0036031F"/>
    <w:rsid w:val="00366C9E"/>
    <w:rsid w:val="00374794"/>
    <w:rsid w:val="00394076"/>
    <w:rsid w:val="003A14EC"/>
    <w:rsid w:val="003A49CF"/>
    <w:rsid w:val="003A6C38"/>
    <w:rsid w:val="003C217C"/>
    <w:rsid w:val="003C2ADD"/>
    <w:rsid w:val="003C4566"/>
    <w:rsid w:val="003E4B75"/>
    <w:rsid w:val="003F2716"/>
    <w:rsid w:val="003F2D53"/>
    <w:rsid w:val="003F7ECD"/>
    <w:rsid w:val="00402DBF"/>
    <w:rsid w:val="00405307"/>
    <w:rsid w:val="00410037"/>
    <w:rsid w:val="00410EF5"/>
    <w:rsid w:val="00422131"/>
    <w:rsid w:val="00433C58"/>
    <w:rsid w:val="004353EE"/>
    <w:rsid w:val="00446716"/>
    <w:rsid w:val="0045028C"/>
    <w:rsid w:val="00455D12"/>
    <w:rsid w:val="00465551"/>
    <w:rsid w:val="00470C9E"/>
    <w:rsid w:val="004710B0"/>
    <w:rsid w:val="00471EB9"/>
    <w:rsid w:val="00485C5F"/>
    <w:rsid w:val="00486024"/>
    <w:rsid w:val="00487706"/>
    <w:rsid w:val="00490C3B"/>
    <w:rsid w:val="00494AB4"/>
    <w:rsid w:val="004A309D"/>
    <w:rsid w:val="004B065D"/>
    <w:rsid w:val="004D14DC"/>
    <w:rsid w:val="004E0188"/>
    <w:rsid w:val="004E5D8F"/>
    <w:rsid w:val="004F02D2"/>
    <w:rsid w:val="004F4C5C"/>
    <w:rsid w:val="00503C94"/>
    <w:rsid w:val="005044EF"/>
    <w:rsid w:val="0052072F"/>
    <w:rsid w:val="005225A2"/>
    <w:rsid w:val="005265A1"/>
    <w:rsid w:val="005336CF"/>
    <w:rsid w:val="00572A50"/>
    <w:rsid w:val="00596D82"/>
    <w:rsid w:val="00597F7A"/>
    <w:rsid w:val="005A0AB4"/>
    <w:rsid w:val="005A655E"/>
    <w:rsid w:val="005A6667"/>
    <w:rsid w:val="005B3316"/>
    <w:rsid w:val="005B63D8"/>
    <w:rsid w:val="005C0D11"/>
    <w:rsid w:val="005E0C26"/>
    <w:rsid w:val="005E3346"/>
    <w:rsid w:val="005E4F3F"/>
    <w:rsid w:val="005E5B32"/>
    <w:rsid w:val="00627CA3"/>
    <w:rsid w:val="006322C5"/>
    <w:rsid w:val="00632E37"/>
    <w:rsid w:val="00645FEA"/>
    <w:rsid w:val="00667448"/>
    <w:rsid w:val="00681D74"/>
    <w:rsid w:val="006821E4"/>
    <w:rsid w:val="00692E43"/>
    <w:rsid w:val="006A0503"/>
    <w:rsid w:val="006B7242"/>
    <w:rsid w:val="006C0A9E"/>
    <w:rsid w:val="006D10DC"/>
    <w:rsid w:val="006D797A"/>
    <w:rsid w:val="006F7FE7"/>
    <w:rsid w:val="0070112D"/>
    <w:rsid w:val="00704811"/>
    <w:rsid w:val="00711B19"/>
    <w:rsid w:val="00726EC4"/>
    <w:rsid w:val="00744927"/>
    <w:rsid w:val="00767AC2"/>
    <w:rsid w:val="00771080"/>
    <w:rsid w:val="00773658"/>
    <w:rsid w:val="00773C2B"/>
    <w:rsid w:val="00793030"/>
    <w:rsid w:val="00795225"/>
    <w:rsid w:val="007C1AEF"/>
    <w:rsid w:val="007C615A"/>
    <w:rsid w:val="007E394A"/>
    <w:rsid w:val="007F5495"/>
    <w:rsid w:val="0080608D"/>
    <w:rsid w:val="00810865"/>
    <w:rsid w:val="00811EC1"/>
    <w:rsid w:val="00816B53"/>
    <w:rsid w:val="00823B5F"/>
    <w:rsid w:val="0084403D"/>
    <w:rsid w:val="008454CA"/>
    <w:rsid w:val="008516FE"/>
    <w:rsid w:val="00862526"/>
    <w:rsid w:val="0087356F"/>
    <w:rsid w:val="008741E8"/>
    <w:rsid w:val="00890D90"/>
    <w:rsid w:val="008A472C"/>
    <w:rsid w:val="008A62FE"/>
    <w:rsid w:val="008A6CA2"/>
    <w:rsid w:val="008B7716"/>
    <w:rsid w:val="008D1A7F"/>
    <w:rsid w:val="008E2D1C"/>
    <w:rsid w:val="009065DC"/>
    <w:rsid w:val="00922293"/>
    <w:rsid w:val="0094072A"/>
    <w:rsid w:val="00946365"/>
    <w:rsid w:val="00953BE8"/>
    <w:rsid w:val="00962C1A"/>
    <w:rsid w:val="00971340"/>
    <w:rsid w:val="0097226E"/>
    <w:rsid w:val="009876B9"/>
    <w:rsid w:val="00990371"/>
    <w:rsid w:val="009A1A01"/>
    <w:rsid w:val="009B2467"/>
    <w:rsid w:val="009B4E73"/>
    <w:rsid w:val="009B55DC"/>
    <w:rsid w:val="009C5141"/>
    <w:rsid w:val="009F79CE"/>
    <w:rsid w:val="00A06826"/>
    <w:rsid w:val="00A06828"/>
    <w:rsid w:val="00A069A2"/>
    <w:rsid w:val="00A15279"/>
    <w:rsid w:val="00A21155"/>
    <w:rsid w:val="00A316F8"/>
    <w:rsid w:val="00A35105"/>
    <w:rsid w:val="00A503FC"/>
    <w:rsid w:val="00A536F5"/>
    <w:rsid w:val="00A8003D"/>
    <w:rsid w:val="00A8797A"/>
    <w:rsid w:val="00A9011B"/>
    <w:rsid w:val="00A94960"/>
    <w:rsid w:val="00AD6FE2"/>
    <w:rsid w:val="00AD792D"/>
    <w:rsid w:val="00AE5302"/>
    <w:rsid w:val="00B016FE"/>
    <w:rsid w:val="00B0762C"/>
    <w:rsid w:val="00B1011E"/>
    <w:rsid w:val="00B16CD6"/>
    <w:rsid w:val="00B24DA8"/>
    <w:rsid w:val="00B42357"/>
    <w:rsid w:val="00B47308"/>
    <w:rsid w:val="00B527B2"/>
    <w:rsid w:val="00B57B8B"/>
    <w:rsid w:val="00B70D9A"/>
    <w:rsid w:val="00B76F1D"/>
    <w:rsid w:val="00B818F1"/>
    <w:rsid w:val="00B82478"/>
    <w:rsid w:val="00BA4BA0"/>
    <w:rsid w:val="00BB7C8A"/>
    <w:rsid w:val="00BE09C7"/>
    <w:rsid w:val="00BE6457"/>
    <w:rsid w:val="00BE7554"/>
    <w:rsid w:val="00BE7A29"/>
    <w:rsid w:val="00BF079F"/>
    <w:rsid w:val="00BF1F50"/>
    <w:rsid w:val="00BF2A45"/>
    <w:rsid w:val="00C01546"/>
    <w:rsid w:val="00C10C5D"/>
    <w:rsid w:val="00C20CF8"/>
    <w:rsid w:val="00C2669B"/>
    <w:rsid w:val="00C42295"/>
    <w:rsid w:val="00C55A37"/>
    <w:rsid w:val="00C55FBB"/>
    <w:rsid w:val="00C83226"/>
    <w:rsid w:val="00C8543A"/>
    <w:rsid w:val="00C86528"/>
    <w:rsid w:val="00C87B7C"/>
    <w:rsid w:val="00CA23D1"/>
    <w:rsid w:val="00CA3EDF"/>
    <w:rsid w:val="00CB5922"/>
    <w:rsid w:val="00CB66AE"/>
    <w:rsid w:val="00CC5540"/>
    <w:rsid w:val="00CD2271"/>
    <w:rsid w:val="00CD24F0"/>
    <w:rsid w:val="00D03B39"/>
    <w:rsid w:val="00D14C68"/>
    <w:rsid w:val="00D16E79"/>
    <w:rsid w:val="00D21FFE"/>
    <w:rsid w:val="00D23329"/>
    <w:rsid w:val="00D27D77"/>
    <w:rsid w:val="00D51957"/>
    <w:rsid w:val="00D54F3A"/>
    <w:rsid w:val="00D67014"/>
    <w:rsid w:val="00D71E27"/>
    <w:rsid w:val="00D729C8"/>
    <w:rsid w:val="00D7429B"/>
    <w:rsid w:val="00D749A8"/>
    <w:rsid w:val="00D7669C"/>
    <w:rsid w:val="00D92C92"/>
    <w:rsid w:val="00D933BF"/>
    <w:rsid w:val="00DA6310"/>
    <w:rsid w:val="00DB2796"/>
    <w:rsid w:val="00DB7CE7"/>
    <w:rsid w:val="00DC6D8F"/>
    <w:rsid w:val="00DD3C8C"/>
    <w:rsid w:val="00DD505B"/>
    <w:rsid w:val="00DE4554"/>
    <w:rsid w:val="00DE73E0"/>
    <w:rsid w:val="00DF5814"/>
    <w:rsid w:val="00DF6D8F"/>
    <w:rsid w:val="00E01DD9"/>
    <w:rsid w:val="00E1509C"/>
    <w:rsid w:val="00E15402"/>
    <w:rsid w:val="00E22D54"/>
    <w:rsid w:val="00E251DB"/>
    <w:rsid w:val="00E274E7"/>
    <w:rsid w:val="00E332DC"/>
    <w:rsid w:val="00E36BD6"/>
    <w:rsid w:val="00E600B1"/>
    <w:rsid w:val="00E61543"/>
    <w:rsid w:val="00E61C01"/>
    <w:rsid w:val="00E82C5B"/>
    <w:rsid w:val="00E934AD"/>
    <w:rsid w:val="00EA1F44"/>
    <w:rsid w:val="00EA309C"/>
    <w:rsid w:val="00EA6822"/>
    <w:rsid w:val="00EC3C68"/>
    <w:rsid w:val="00EC6724"/>
    <w:rsid w:val="00ED09F0"/>
    <w:rsid w:val="00ED0B85"/>
    <w:rsid w:val="00ED2346"/>
    <w:rsid w:val="00ED310E"/>
    <w:rsid w:val="00EE1F66"/>
    <w:rsid w:val="00EF0CE3"/>
    <w:rsid w:val="00EF534F"/>
    <w:rsid w:val="00F01C08"/>
    <w:rsid w:val="00F02770"/>
    <w:rsid w:val="00F15124"/>
    <w:rsid w:val="00F24032"/>
    <w:rsid w:val="00F32E01"/>
    <w:rsid w:val="00F35900"/>
    <w:rsid w:val="00F37DD7"/>
    <w:rsid w:val="00F744E2"/>
    <w:rsid w:val="00F74E8B"/>
    <w:rsid w:val="00F76363"/>
    <w:rsid w:val="00F77BFF"/>
    <w:rsid w:val="00F81DAC"/>
    <w:rsid w:val="00F823D4"/>
    <w:rsid w:val="00FB0A53"/>
    <w:rsid w:val="00FB7785"/>
    <w:rsid w:val="00FC3F5D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8858A6-395C-416D-9858-D2737E7F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D53"/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BB7C8A"/>
    <w:pPr>
      <w:keepNext/>
      <w:spacing w:after="120" w:line="360" w:lineRule="exact"/>
      <w:jc w:val="center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962C1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7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77E2E"/>
  </w:style>
  <w:style w:type="paragraph" w:styleId="a5">
    <w:name w:val="Plain Text"/>
    <w:basedOn w:val="a"/>
    <w:link w:val="a6"/>
    <w:rsid w:val="00077E2E"/>
    <w:rPr>
      <w:rFonts w:ascii="細明體" w:eastAsia="細明體" w:hAnsi="Courier New"/>
      <w:szCs w:val="20"/>
    </w:rPr>
  </w:style>
  <w:style w:type="paragraph" w:customStyle="1" w:styleId="normf">
    <w:name w:val="normf"/>
    <w:basedOn w:val="10"/>
    <w:rsid w:val="0011602E"/>
    <w:pPr>
      <w:tabs>
        <w:tab w:val="left" w:leader="dot" w:pos="8646"/>
        <w:tab w:val="right" w:pos="9072"/>
      </w:tabs>
      <w:adjustRightInd w:val="0"/>
      <w:spacing w:line="360" w:lineRule="atLeast"/>
      <w:textAlignment w:val="baseline"/>
    </w:pPr>
    <w:rPr>
      <w:rFonts w:ascii="華康中楷體" w:eastAsia="華康中楷體"/>
      <w:kern w:val="0"/>
      <w:szCs w:val="20"/>
    </w:rPr>
  </w:style>
  <w:style w:type="table" w:styleId="a7">
    <w:name w:val="Table Grid"/>
    <w:basedOn w:val="a1"/>
    <w:rsid w:val="0011602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11602E"/>
    <w:rPr>
      <w:rFonts w:eastAsia="超研澤中楷"/>
      <w:b/>
      <w:bCs/>
      <w:sz w:val="28"/>
    </w:rPr>
  </w:style>
  <w:style w:type="paragraph" w:styleId="10">
    <w:name w:val="toc 1"/>
    <w:basedOn w:val="a"/>
    <w:next w:val="a"/>
    <w:autoRedefine/>
    <w:semiHidden/>
    <w:rsid w:val="0011602E"/>
  </w:style>
  <w:style w:type="paragraph" w:styleId="a9">
    <w:name w:val="annotation text"/>
    <w:basedOn w:val="a"/>
    <w:link w:val="aa"/>
    <w:rsid w:val="0052072F"/>
    <w:rPr>
      <w:szCs w:val="20"/>
    </w:rPr>
  </w:style>
  <w:style w:type="character" w:customStyle="1" w:styleId="aa">
    <w:name w:val="註解文字 字元"/>
    <w:link w:val="a9"/>
    <w:rsid w:val="0052072F"/>
    <w:rPr>
      <w:kern w:val="2"/>
      <w:sz w:val="24"/>
    </w:rPr>
  </w:style>
  <w:style w:type="paragraph" w:styleId="ab">
    <w:name w:val="header"/>
    <w:basedOn w:val="a"/>
    <w:link w:val="ac"/>
    <w:rsid w:val="00C26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C2669B"/>
    <w:rPr>
      <w:kern w:val="2"/>
    </w:rPr>
  </w:style>
  <w:style w:type="character" w:customStyle="1" w:styleId="30">
    <w:name w:val="標題 3 字元"/>
    <w:link w:val="3"/>
    <w:semiHidden/>
    <w:rsid w:val="00962C1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a6">
    <w:name w:val="純文字 字元"/>
    <w:link w:val="a5"/>
    <w:rsid w:val="00455D12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4F4C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F4C5C"/>
    <w:pPr>
      <w:widowControl w:val="0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245C-8816-44EC-8DF7-2417E452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POL</dc:creator>
  <cp:keywords/>
  <cp:lastModifiedBy>user</cp:lastModifiedBy>
  <cp:revision>3</cp:revision>
  <dcterms:created xsi:type="dcterms:W3CDTF">2025-10-15T02:03:00Z</dcterms:created>
  <dcterms:modified xsi:type="dcterms:W3CDTF">2025-10-15T03:22:00Z</dcterms:modified>
</cp:coreProperties>
</file>